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DA" w:rsidRDefault="00EE68DA" w:rsidP="00EE68D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EE68DA" w:rsidRDefault="00EE68DA" w:rsidP="00EE68D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EE68DA" w:rsidRDefault="00EE68DA" w:rsidP="00EE68D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E68DA" w:rsidRDefault="00EE68DA" w:rsidP="00EE68D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DA" w:rsidRDefault="00EE68DA" w:rsidP="00EE68D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 k 31.12. 2025</w:t>
      </w:r>
    </w:p>
    <w:p w:rsidR="00EE68DA" w:rsidRDefault="00EE68DA" w:rsidP="00EE68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8DA" w:rsidRDefault="00EE68DA" w:rsidP="00EE68D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EE68DA" w:rsidRDefault="00EE68DA" w:rsidP="00EE68D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EE68DA" w:rsidRDefault="00EE68DA" w:rsidP="00EE68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E68DA" w:rsidRDefault="00EE68DA" w:rsidP="00EE68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dentifikačné údaje účtovnej jednotky</w:t>
      </w:r>
    </w:p>
    <w:p w:rsidR="00EE68DA" w:rsidRDefault="00EE68DA" w:rsidP="00EE6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4"/>
        <w:gridCol w:w="37"/>
      </w:tblGrid>
      <w:tr w:rsidR="00EE68DA" w:rsidTr="00EE68DA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) Názov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ec Sucháň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</w:tc>
      </w:tr>
      <w:tr w:rsidR="00EE68DA" w:rsidTr="00EE68DA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ídlo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ucháň 82, 991 35 Dačov Lom</w:t>
            </w:r>
          </w:p>
        </w:tc>
      </w:tr>
      <w:tr w:rsidR="00EE68DA" w:rsidTr="00EE68DA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00319589</w:t>
            </w:r>
          </w:p>
        </w:tc>
      </w:tr>
      <w:tr w:rsidR="00EE68DA" w:rsidTr="00EE68DA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átum zriad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ec bola založená zákonom č. 369/1990 Zb. o obecnom zriadení v roku 1990</w:t>
            </w:r>
          </w:p>
        </w:tc>
      </w:tr>
      <w:tr w:rsidR="00EE68DA" w:rsidTr="00EE68DA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ôsob zriad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ákon č. 369/1990 Zb.</w:t>
            </w:r>
          </w:p>
        </w:tc>
      </w:tr>
      <w:tr w:rsidR="00EE68DA" w:rsidTr="00EE68DA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) Právny dôvod na zostavenie účtovnej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ávier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Riadna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</w:tc>
      </w:tr>
      <w:tr w:rsidR="00EE68DA" w:rsidTr="00EE68DA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) Účtovná jednotka je súčasťou konsolidovaného celk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</w:tc>
      </w:tr>
      <w:tr w:rsidR="00EE68DA" w:rsidTr="00EE68D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) Účtovná jednotka je súčasťou súhrnného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lku verejnej správy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Áno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</w:tc>
      </w:tr>
    </w:tbl>
    <w:p w:rsidR="00EE68DA" w:rsidRDefault="00EE68DA" w:rsidP="00EE68DA">
      <w:r>
        <w:t xml:space="preserve"> </w:t>
      </w:r>
    </w:p>
    <w:p w:rsidR="00EE68DA" w:rsidRDefault="00EE68DA" w:rsidP="00EE68DA">
      <w:r>
        <w:rPr>
          <w:b/>
        </w:rPr>
        <w:t>2. Opis činnosti účtovnej jednotky</w:t>
      </w:r>
    </w:p>
    <w:p w:rsidR="00EE68DA" w:rsidRDefault="00EE68DA" w:rsidP="00EE6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E68DA" w:rsidTr="00EE68D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lavná činnosť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ľa zákona č. 369/1990 Zb. je základnou úlohou obce pri výkone samosprávy starostlivosť o všestranný rozvoj jej územia a o potreby  jej obyvateľov </w:t>
            </w:r>
          </w:p>
        </w:tc>
      </w:tr>
    </w:tbl>
    <w:p w:rsidR="00EE68DA" w:rsidRDefault="00EE68DA" w:rsidP="00EE68DA"/>
    <w:p w:rsidR="00EE68DA" w:rsidRDefault="00EE68DA" w:rsidP="00EE68DA">
      <w:r>
        <w:rPr>
          <w:b/>
        </w:rPr>
        <w:t>3. Informácie o štatutárnych zástupcoch a o organizačnej štruktúre účtovnej jednotky</w:t>
      </w:r>
    </w:p>
    <w:p w:rsidR="00EE68DA" w:rsidRDefault="00EE68DA" w:rsidP="00EE6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EE68DA" w:rsidTr="00EE68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atutárny zástupca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gr. Kristína </w:t>
            </w:r>
            <w:proofErr w:type="spellStart"/>
            <w:r>
              <w:rPr>
                <w:lang w:eastAsia="en-US"/>
              </w:rPr>
              <w:t>Beracová</w:t>
            </w:r>
            <w:proofErr w:type="spellEnd"/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tarostka obce</w:t>
            </w:r>
          </w:p>
        </w:tc>
      </w:tr>
      <w:tr w:rsidR="00EE68DA" w:rsidTr="00EE68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riemerný počet zamestnancov počas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účtovného obdobia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68DA" w:rsidTr="00EE68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čet zamestnancov ku dňu, ku ktorému sa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ostavuje účtovná závierka účtovnej jednotky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 toho: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očet vedúcich zamestnancov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</w:p>
          <w:p w:rsidR="00EE68DA" w:rsidRDefault="00EE68D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E68DA" w:rsidRDefault="00EE68DA" w:rsidP="00EE68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8DA" w:rsidRDefault="00EE68DA" w:rsidP="00EE68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8DA" w:rsidRDefault="00EE68DA" w:rsidP="00EE68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466F9" w:rsidRDefault="003466F9" w:rsidP="003466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466F9" w:rsidRDefault="003466F9" w:rsidP="003466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á štruktúra</w:t>
      </w:r>
    </w:p>
    <w:p w:rsidR="003466F9" w:rsidRDefault="003466F9" w:rsidP="003466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466F9" w:rsidTr="003466F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ka obce</w:t>
            </w:r>
          </w:p>
          <w:p w:rsidR="003466F9" w:rsidRDefault="003466F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a starostky</w:t>
            </w:r>
          </w:p>
          <w:p w:rsidR="003466F9" w:rsidRDefault="003466F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ý kontrolór ob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Krist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cová</w:t>
            </w:r>
            <w:proofErr w:type="spellEnd"/>
          </w:p>
          <w:p w:rsidR="003466F9" w:rsidRDefault="003466F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viga Suchárová</w:t>
            </w:r>
          </w:p>
          <w:p w:rsidR="003466F9" w:rsidRDefault="003466F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halič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</w:t>
      </w:r>
    </w:p>
    <w:p w:rsidR="003466F9" w:rsidRDefault="003466F9" w:rsidP="003466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6F9" w:rsidRDefault="003466F9" w:rsidP="003466F9">
      <w:pPr>
        <w:jc w:val="center"/>
        <w:rPr>
          <w:b/>
        </w:rPr>
      </w:pPr>
    </w:p>
    <w:p w:rsidR="003466F9" w:rsidRDefault="003466F9" w:rsidP="003466F9">
      <w:r>
        <w:t xml:space="preserve">1. </w:t>
      </w:r>
      <w:r>
        <w:rPr>
          <w:b/>
        </w:rPr>
        <w:t>Účtovná závierka obce je zostavená</w:t>
      </w:r>
      <w:r>
        <w:t xml:space="preserve"> za splnenia predpokladu nepretržitého pokračovania    účtovnej jednotky vo svojej činnosti.</w:t>
      </w:r>
    </w:p>
    <w:p w:rsidR="003466F9" w:rsidRDefault="003466F9" w:rsidP="003466F9">
      <w:pPr>
        <w:rPr>
          <w:b/>
        </w:rPr>
      </w:pPr>
      <w:r>
        <w:t xml:space="preserve"> </w:t>
      </w:r>
    </w:p>
    <w:p w:rsidR="003466F9" w:rsidRDefault="003466F9" w:rsidP="003466F9">
      <w:pPr>
        <w:rPr>
          <w:b/>
        </w:rPr>
      </w:pPr>
      <w:r>
        <w:rPr>
          <w:b/>
        </w:rPr>
        <w:t>2. Zmeny účtovných metód a účtovných zásad.</w:t>
      </w:r>
    </w:p>
    <w:p w:rsidR="003466F9" w:rsidRDefault="003466F9" w:rsidP="003466F9">
      <w:r>
        <w:t>Účtovná jednotka  nezmenila  oproti predchádzajúcemu  účtovnému obdobiu účtovné metódy  a účtovné zásady</w:t>
      </w:r>
    </w:p>
    <w:p w:rsidR="003466F9" w:rsidRDefault="003466F9" w:rsidP="003466F9"/>
    <w:p w:rsidR="003466F9" w:rsidRDefault="003466F9" w:rsidP="003466F9">
      <w:r>
        <w:rPr>
          <w:b/>
        </w:rPr>
        <w:t>3. Spôsob ocenenia jednotlivých položiek</w:t>
      </w:r>
    </w:p>
    <w:p w:rsidR="003466F9" w:rsidRDefault="003466F9" w:rsidP="003466F9"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lož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ôsob oceňovania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)dlhodobý nehmotný, hmotný majetok</w:t>
            </w:r>
          </w:p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nakupovaný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)  dlhodobý nehmotný, hmotný majetok vytvorený vlastnou činnosťou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vlastnými nákladmi 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) dlhodobý nehmotný, hmotný majetok získaný bezodplatn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reálnou hodnoto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) dlhodobý finančný majeto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e) zásoby nakupované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) pohľadáv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g) krátkodobý finančný majeto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) časové rozlíšenie na strane aktív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 a príjmy</w:t>
            </w:r>
          </w:p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udúcich období sa vykazujú vo výške, ktorá je potrebná na dodržanie zásady vecnej  a časovej súvislosti s účtovným obdobím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h) záväz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) rezerv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ceňovanie v očakávanej výške záväzku</w:t>
            </w:r>
          </w:p>
        </w:tc>
      </w:tr>
      <w:tr w:rsidR="003466F9" w:rsidTr="003466F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j) časové rozlíšenie na strane pasív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F9" w:rsidRDefault="003466F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</w:tbl>
    <w:p w:rsidR="003466F9" w:rsidRDefault="003466F9" w:rsidP="003466F9">
      <w:pPr>
        <w:rPr>
          <w:b/>
        </w:rPr>
      </w:pPr>
    </w:p>
    <w:p w:rsidR="003466F9" w:rsidRDefault="003466F9" w:rsidP="003466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4758F" w:rsidRDefault="0014758F" w:rsidP="0014758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2147400"/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14758F" w:rsidRDefault="0014758F" w:rsidP="0014758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14758F" w:rsidRDefault="0014758F" w:rsidP="0014758F">
      <w:pPr>
        <w:rPr>
          <w:b/>
        </w:rPr>
      </w:pPr>
      <w:r>
        <w:t xml:space="preserve">            ____________________________________________________________</w:t>
      </w:r>
    </w:p>
    <w:p w:rsidR="0014758F" w:rsidRDefault="0014758F" w:rsidP="0014758F">
      <w:pPr>
        <w:rPr>
          <w:b/>
        </w:rPr>
      </w:pPr>
    </w:p>
    <w:bookmarkEnd w:id="0"/>
    <w:p w:rsidR="0014758F" w:rsidRDefault="0014758F" w:rsidP="0014758F">
      <w:pPr>
        <w:rPr>
          <w:b/>
        </w:rPr>
      </w:pPr>
    </w:p>
    <w:p w:rsidR="0014758F" w:rsidRDefault="0014758F" w:rsidP="0014758F">
      <w:r>
        <w:rPr>
          <w:b/>
        </w:rPr>
        <w:t>4. Spôsob zostavenia odpisového plánu pre dlhodobý majetok</w:t>
      </w:r>
    </w:p>
    <w:p w:rsidR="0014758F" w:rsidRDefault="0014758F" w:rsidP="0014758F"/>
    <w:p w:rsidR="0014758F" w:rsidRDefault="0014758F" w:rsidP="001475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tak, že sa vychádza </w:t>
      </w:r>
    </w:p>
    <w:p w:rsidR="0014758F" w:rsidRDefault="0014758F" w:rsidP="001475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edpokladanej doby jeho užívania a predpokladaného priebehu jeho opotrebenia. </w:t>
      </w:r>
    </w:p>
    <w:p w:rsidR="0014758F" w:rsidRDefault="0014758F" w:rsidP="0014758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ovať sa začína prvým dňom mesiaca, v ktorom bol dlhodobý majetok uvedený do používania.</w:t>
      </w:r>
    </w:p>
    <w:p w:rsidR="0014758F" w:rsidRDefault="0014758F" w:rsidP="0014758F">
      <w:r>
        <w:t>Na účte 028 účtuje obec drobný dlhodobý hmotný majetok v obstarávacej cene od 166 € do 1699,99 €. Drobný majetok, ktorého obstarávacia cena je od 6,65 € do 165,99 € sa jednorazovo zaúčtuje do nákladov na účet 501 Spotreba materiálu. Priamo do spotreby (bez účtovania na sklad) účtuje obec drobný nákup v hodnote 33,19 € za kus, mernú jednotku.</w:t>
      </w:r>
    </w:p>
    <w:p w:rsidR="0014758F" w:rsidRDefault="0014758F" w:rsidP="0014758F"/>
    <w:p w:rsidR="0014758F" w:rsidRDefault="0014758F" w:rsidP="0014758F">
      <w:r>
        <w:rPr>
          <w:b/>
        </w:rPr>
        <w:t>5. Zásady pre vykazovanie transferov</w:t>
      </w:r>
    </w:p>
    <w:p w:rsidR="0014758F" w:rsidRDefault="0014758F" w:rsidP="0014758F"/>
    <w:p w:rsidR="0014758F" w:rsidRDefault="0014758F" w:rsidP="0014758F">
      <w:r>
        <w:t xml:space="preserve">O nároku na dotácie zo štátneho rozpočtu sa účtuje, ak je takmer isté, že sa splnia všetky podmienky súvisiace s dotáciou a súčasne, že sa dotácia poskytne. </w:t>
      </w:r>
    </w:p>
    <w:p w:rsidR="0014758F" w:rsidRDefault="0014758F" w:rsidP="0014758F"/>
    <w:p w:rsidR="0014758F" w:rsidRDefault="0014758F" w:rsidP="0014758F">
      <w:r>
        <w:t>Bežný transfer:</w:t>
      </w:r>
    </w:p>
    <w:p w:rsidR="0014758F" w:rsidRDefault="0014758F" w:rsidP="0014758F">
      <w:r>
        <w:t>- prijatý od iných subjektov sa zúčtuje do výnosov vo vecnej a časovej súvislosti s nákladmi hradenými z tohto transferu</w:t>
      </w:r>
    </w:p>
    <w:p w:rsidR="0014758F" w:rsidRDefault="0014758F" w:rsidP="0014758F">
      <w:r>
        <w:t>- poskytnutý iným subjektom sa zúčtuje do nákladov po splnení podmienok – zdokladovania použitia transferu.</w:t>
      </w:r>
    </w:p>
    <w:p w:rsidR="0014758F" w:rsidRDefault="0014758F" w:rsidP="0014758F"/>
    <w:p w:rsidR="0014758F" w:rsidRDefault="0014758F" w:rsidP="0014758F">
      <w:r>
        <w:t xml:space="preserve">Kapitálový transfer: </w:t>
      </w:r>
    </w:p>
    <w:p w:rsidR="0014758F" w:rsidRDefault="0014758F" w:rsidP="0014758F">
      <w:r>
        <w:t xml:space="preserve">- prijatý od iných subjektov sa zúčtuje do výnosov vo vecnej a časovej súvislosti s nákladmi z majetku  obstaraného z tohto kapitálového transferu (napr. s odpismi, so zostatkovou cenou vyradeného dlhodobého majetku) </w:t>
      </w:r>
    </w:p>
    <w:p w:rsidR="0014758F" w:rsidRDefault="0014758F" w:rsidP="0014758F">
      <w:r>
        <w:t xml:space="preserve"> </w:t>
      </w:r>
    </w:p>
    <w:p w:rsidR="0014758F" w:rsidRDefault="0014758F" w:rsidP="0014758F">
      <w:pPr>
        <w:jc w:val="center"/>
        <w:rPr>
          <w:b/>
        </w:rPr>
      </w:pPr>
      <w:r>
        <w:rPr>
          <w:b/>
        </w:rPr>
        <w:t>Čl. III</w:t>
      </w:r>
    </w:p>
    <w:p w:rsidR="0014758F" w:rsidRDefault="0014758F" w:rsidP="0014758F">
      <w:pPr>
        <w:jc w:val="center"/>
      </w:pPr>
      <w:r>
        <w:rPr>
          <w:b/>
        </w:rPr>
        <w:t>Informácie o údajoch na strane aktív súvahy</w:t>
      </w:r>
    </w:p>
    <w:p w:rsidR="0014758F" w:rsidRDefault="0014758F" w:rsidP="0014758F">
      <w:pPr>
        <w:jc w:val="center"/>
      </w:pPr>
    </w:p>
    <w:p w:rsidR="0014758F" w:rsidRDefault="0014758F" w:rsidP="0014758F">
      <w:pPr>
        <w:rPr>
          <w:b/>
        </w:rPr>
      </w:pPr>
      <w:r>
        <w:rPr>
          <w:b/>
        </w:rPr>
        <w:t>A. Neobežný majetok</w:t>
      </w:r>
    </w:p>
    <w:p w:rsidR="0014758F" w:rsidRDefault="0014758F" w:rsidP="0014758F">
      <w:pPr>
        <w:rPr>
          <w:b/>
        </w:rPr>
      </w:pPr>
      <w:r>
        <w:rPr>
          <w:b/>
        </w:rPr>
        <w:t>1. Dlhodobý nehmotný a dlhodobý hmotný majetok</w:t>
      </w:r>
    </w:p>
    <w:p w:rsidR="0014758F" w:rsidRDefault="0014758F" w:rsidP="0014758F"/>
    <w:p w:rsidR="0014758F" w:rsidRDefault="0014758F" w:rsidP="0014758F">
      <w:pPr>
        <w:pStyle w:val="Odsekzoznamu"/>
        <w:numPr>
          <w:ilvl w:val="0"/>
          <w:numId w:val="1"/>
        </w:numPr>
      </w:pPr>
      <w:r>
        <w:t>prehľad o pohybe dlhodobého majetku – tabuľka č. 1</w:t>
      </w:r>
    </w:p>
    <w:p w:rsidR="006D3D35" w:rsidRDefault="006D3D35" w:rsidP="006D3D35">
      <w:pPr>
        <w:pStyle w:val="Odsekzoznamu"/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819"/>
        <w:gridCol w:w="1701"/>
        <w:gridCol w:w="1696"/>
      </w:tblGrid>
      <w:tr w:rsidR="006D3D35" w:rsidTr="006D3D35">
        <w:tc>
          <w:tcPr>
            <w:tcW w:w="846" w:type="dxa"/>
          </w:tcPr>
          <w:p w:rsidR="006D3D35" w:rsidRDefault="006D3D35" w:rsidP="006373B3">
            <w:r>
              <w:t>Účet</w:t>
            </w:r>
          </w:p>
        </w:tc>
        <w:tc>
          <w:tcPr>
            <w:tcW w:w="4819" w:type="dxa"/>
          </w:tcPr>
          <w:p w:rsidR="006D3D35" w:rsidRDefault="006D3D35" w:rsidP="006373B3">
            <w:r>
              <w:t>Op</w:t>
            </w:r>
            <w:r w:rsidR="0033126E">
              <w:t>i</w:t>
            </w:r>
            <w:r>
              <w:t>s významnej položky prírastkov a úbytkov</w:t>
            </w:r>
          </w:p>
          <w:p w:rsidR="006D3D35" w:rsidRDefault="006D3D35" w:rsidP="0033126E">
            <w:pPr>
              <w:jc w:val="center"/>
            </w:pPr>
            <w:r>
              <w:t>dlhodobého majetku</w:t>
            </w:r>
          </w:p>
        </w:tc>
        <w:tc>
          <w:tcPr>
            <w:tcW w:w="1701" w:type="dxa"/>
          </w:tcPr>
          <w:p w:rsidR="006D3D35" w:rsidRDefault="006D3D35" w:rsidP="006D3D35">
            <w:pPr>
              <w:jc w:val="center"/>
            </w:pPr>
            <w:r>
              <w:t xml:space="preserve">Prírastok v </w:t>
            </w:r>
            <w:r>
              <w:br w:type="page"/>
              <w:t>€</w:t>
            </w:r>
          </w:p>
        </w:tc>
        <w:tc>
          <w:tcPr>
            <w:tcW w:w="1696" w:type="dxa"/>
          </w:tcPr>
          <w:p w:rsidR="006D3D35" w:rsidRDefault="006D3D35" w:rsidP="006D3D35">
            <w:pPr>
              <w:jc w:val="center"/>
            </w:pPr>
            <w:r>
              <w:t>Úbytok v €</w:t>
            </w:r>
          </w:p>
        </w:tc>
      </w:tr>
      <w:tr w:rsidR="006D3D35" w:rsidTr="006D3D35">
        <w:tc>
          <w:tcPr>
            <w:tcW w:w="846" w:type="dxa"/>
          </w:tcPr>
          <w:p w:rsidR="006D3D35" w:rsidRDefault="006D3D35" w:rsidP="006373B3">
            <w:r>
              <w:t>021</w:t>
            </w:r>
          </w:p>
        </w:tc>
        <w:tc>
          <w:tcPr>
            <w:tcW w:w="4819" w:type="dxa"/>
          </w:tcPr>
          <w:p w:rsidR="006D3D35" w:rsidRDefault="006D3D35" w:rsidP="006373B3">
            <w:r>
              <w:t>Zaradenie multifunkčného ihriska do majetku</w:t>
            </w:r>
          </w:p>
        </w:tc>
        <w:tc>
          <w:tcPr>
            <w:tcW w:w="1701" w:type="dxa"/>
          </w:tcPr>
          <w:p w:rsidR="006D3D35" w:rsidRDefault="006424FA" w:rsidP="006424FA">
            <w:pPr>
              <w:jc w:val="right"/>
            </w:pPr>
            <w:r>
              <w:t>70 953,88</w:t>
            </w:r>
          </w:p>
        </w:tc>
        <w:tc>
          <w:tcPr>
            <w:tcW w:w="1696" w:type="dxa"/>
          </w:tcPr>
          <w:p w:rsidR="006D3D35" w:rsidRDefault="006D3D35" w:rsidP="006373B3"/>
        </w:tc>
      </w:tr>
      <w:tr w:rsidR="006D3D35" w:rsidTr="006D3D35">
        <w:tc>
          <w:tcPr>
            <w:tcW w:w="846" w:type="dxa"/>
          </w:tcPr>
          <w:p w:rsidR="006D3D35" w:rsidRDefault="006D3D35" w:rsidP="006373B3">
            <w:r>
              <w:t>023</w:t>
            </w:r>
          </w:p>
        </w:tc>
        <w:tc>
          <w:tcPr>
            <w:tcW w:w="4819" w:type="dxa"/>
          </w:tcPr>
          <w:p w:rsidR="006D3D35" w:rsidRDefault="006D3D35" w:rsidP="006373B3">
            <w:r>
              <w:t xml:space="preserve">Zaradenie </w:t>
            </w:r>
            <w:r w:rsidR="006424FA">
              <w:t>malotraktora s príslušenstvom do majetku</w:t>
            </w:r>
          </w:p>
        </w:tc>
        <w:tc>
          <w:tcPr>
            <w:tcW w:w="1701" w:type="dxa"/>
          </w:tcPr>
          <w:p w:rsidR="006D3D35" w:rsidRDefault="006424FA" w:rsidP="006424FA">
            <w:pPr>
              <w:jc w:val="right"/>
            </w:pPr>
            <w:r>
              <w:t>16 506,60</w:t>
            </w:r>
          </w:p>
        </w:tc>
        <w:tc>
          <w:tcPr>
            <w:tcW w:w="1696" w:type="dxa"/>
          </w:tcPr>
          <w:p w:rsidR="006D3D35" w:rsidRDefault="006D3D35" w:rsidP="006373B3"/>
        </w:tc>
      </w:tr>
    </w:tbl>
    <w:p w:rsidR="0014758F" w:rsidRDefault="0014758F" w:rsidP="0014758F"/>
    <w:p w:rsidR="006424FA" w:rsidRDefault="006424FA" w:rsidP="0014758F"/>
    <w:p w:rsidR="0014758F" w:rsidRDefault="0014758F" w:rsidP="006424FA">
      <w:pPr>
        <w:pStyle w:val="Odsekzoznamu"/>
        <w:numPr>
          <w:ilvl w:val="0"/>
          <w:numId w:val="1"/>
        </w:numPr>
      </w:pPr>
      <w:r>
        <w:t>spôsob a výška poistenia dlhodobého majetku</w:t>
      </w:r>
    </w:p>
    <w:p w:rsidR="006424FA" w:rsidRDefault="006424FA" w:rsidP="006424FA">
      <w:pPr>
        <w:pStyle w:val="Odsekzoznamu"/>
      </w:pPr>
    </w:p>
    <w:p w:rsidR="005F3E44" w:rsidRDefault="005F3E44" w:rsidP="005F3E44"/>
    <w:p w:rsidR="005F3E44" w:rsidRDefault="005F3E44" w:rsidP="005F3E4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5F3E44" w:rsidRDefault="005F3E44" w:rsidP="005F3E4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5F3E44" w:rsidRDefault="005F3E44" w:rsidP="005F3E44">
      <w:pPr>
        <w:rPr>
          <w:b/>
        </w:rPr>
      </w:pPr>
      <w:r>
        <w:t xml:space="preserve">            ____________________________________________________________</w:t>
      </w:r>
    </w:p>
    <w:p w:rsidR="005F3E44" w:rsidRDefault="005F3E44" w:rsidP="005F3E44">
      <w:pPr>
        <w:rPr>
          <w:b/>
        </w:rPr>
      </w:pPr>
    </w:p>
    <w:p w:rsidR="005F3E44" w:rsidRDefault="005F3E44" w:rsidP="005F3E44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14758F" w:rsidTr="001475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8F" w:rsidRDefault="0014758F">
            <w:pPr>
              <w:rPr>
                <w:lang w:eastAsia="en-US"/>
              </w:rPr>
            </w:pPr>
            <w:r>
              <w:rPr>
                <w:lang w:eastAsia="en-US"/>
              </w:rPr>
              <w:t>Druh poisteného majetk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8F" w:rsidRDefault="0014758F">
            <w:pPr>
              <w:rPr>
                <w:lang w:eastAsia="en-US"/>
              </w:rPr>
            </w:pPr>
            <w:r>
              <w:rPr>
                <w:lang w:eastAsia="en-US"/>
              </w:rPr>
              <w:t>Spôsob poistenia</w:t>
            </w:r>
          </w:p>
          <w:p w:rsidR="0014758F" w:rsidRDefault="0014758F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8F" w:rsidRDefault="0014758F">
            <w:pPr>
              <w:rPr>
                <w:lang w:eastAsia="en-US"/>
              </w:rPr>
            </w:pPr>
            <w:r>
              <w:rPr>
                <w:lang w:eastAsia="en-US"/>
              </w:rPr>
              <w:t>Výška poistenia</w:t>
            </w:r>
          </w:p>
          <w:p w:rsidR="0014758F" w:rsidRDefault="001475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ročné)</w:t>
            </w:r>
          </w:p>
        </w:tc>
      </w:tr>
      <w:tr w:rsidR="0014758F" w:rsidTr="001475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8F" w:rsidRDefault="001475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vby, hnuteľné veci, </w:t>
            </w:r>
            <w:r w:rsidR="000F4AD6">
              <w:rPr>
                <w:lang w:eastAsia="en-US"/>
              </w:rPr>
              <w:t xml:space="preserve">kamerový systém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8F" w:rsidRDefault="001475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Živelné poistenie, </w:t>
            </w:r>
            <w:r w:rsidR="00F52F3C">
              <w:rPr>
                <w:lang w:eastAsia="en-US"/>
              </w:rPr>
              <w:t xml:space="preserve">vandalizmus, </w:t>
            </w:r>
            <w:r>
              <w:rPr>
                <w:lang w:eastAsia="en-US"/>
              </w:rPr>
              <w:t>všeobecná zodpovednosť za škod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8F" w:rsidRDefault="000F4AD6" w:rsidP="005C56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73</w:t>
            </w:r>
            <w:r w:rsidR="0014758F">
              <w:rPr>
                <w:lang w:eastAsia="en-US"/>
              </w:rPr>
              <w:t xml:space="preserve"> €</w:t>
            </w:r>
          </w:p>
        </w:tc>
      </w:tr>
      <w:tr w:rsidR="0014758F" w:rsidTr="0014758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3C" w:rsidRDefault="00F52F3C">
            <w:pPr>
              <w:rPr>
                <w:lang w:eastAsia="en-US"/>
              </w:rPr>
            </w:pPr>
            <w:r>
              <w:rPr>
                <w:lang w:eastAsia="en-US"/>
              </w:rPr>
              <w:t>Malotraktor,</w:t>
            </w:r>
          </w:p>
          <w:p w:rsidR="0014758F" w:rsidRDefault="00F52F3C">
            <w:pPr>
              <w:rPr>
                <w:lang w:eastAsia="en-US"/>
              </w:rPr>
            </w:pPr>
            <w:r>
              <w:rPr>
                <w:lang w:eastAsia="en-US"/>
              </w:rPr>
              <w:t>prívesný vozí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8F" w:rsidRDefault="00F52F3C">
            <w:pPr>
              <w:rPr>
                <w:lang w:eastAsia="en-US"/>
              </w:rPr>
            </w:pPr>
            <w:r>
              <w:rPr>
                <w:lang w:eastAsia="en-US"/>
              </w:rPr>
              <w:t>Poistenie zodpovednosti za škodu, havarijné poisteni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8F" w:rsidRDefault="0014758F" w:rsidP="005C56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52F3C">
              <w:rPr>
                <w:lang w:eastAsia="en-US"/>
              </w:rPr>
              <w:t>15,52</w:t>
            </w:r>
            <w:r>
              <w:rPr>
                <w:lang w:eastAsia="en-US"/>
              </w:rPr>
              <w:t xml:space="preserve"> €</w:t>
            </w:r>
          </w:p>
        </w:tc>
      </w:tr>
    </w:tbl>
    <w:p w:rsidR="000F4AD6" w:rsidRDefault="000F4AD6" w:rsidP="000F4AD6"/>
    <w:p w:rsidR="000F4AD6" w:rsidRDefault="000F4AD6" w:rsidP="000F4AD6">
      <w:pPr>
        <w:rPr>
          <w:b/>
        </w:rPr>
      </w:pPr>
      <w:r>
        <w:rPr>
          <w:b/>
        </w:rPr>
        <w:t>2. Dlhodobý finančný majetok</w:t>
      </w:r>
    </w:p>
    <w:p w:rsidR="000F4AD6" w:rsidRDefault="000F4AD6" w:rsidP="000F4AD6">
      <w:pPr>
        <w:pStyle w:val="Odsekzoznamu"/>
      </w:pPr>
    </w:p>
    <w:p w:rsidR="000F4AD6" w:rsidRDefault="000F4AD6" w:rsidP="000F4AD6">
      <w:r>
        <w:t xml:space="preserve"> Finančný majetok uvedený v tabuľke č.1 </w:t>
      </w:r>
    </w:p>
    <w:p w:rsidR="00E565FF" w:rsidRDefault="00E565FF" w:rsidP="000F4AD6"/>
    <w:p w:rsidR="000F4AD6" w:rsidRPr="007D1E13" w:rsidRDefault="000F4AD6" w:rsidP="007D1E13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1E13">
        <w:rPr>
          <w:rFonts w:ascii="Times New Roman" w:hAnsi="Times New Roman" w:cs="Times New Roman"/>
          <w:sz w:val="24"/>
          <w:szCs w:val="24"/>
        </w:rPr>
        <w:t xml:space="preserve">obec je vlastníkom 1735 ks akcií, čo predstavuje 0,04% podiel na základnom imaní </w:t>
      </w:r>
      <w:r w:rsidR="007D1E13">
        <w:rPr>
          <w:rFonts w:ascii="Times New Roman" w:hAnsi="Times New Roman" w:cs="Times New Roman"/>
          <w:sz w:val="24"/>
          <w:szCs w:val="24"/>
        </w:rPr>
        <w:t xml:space="preserve">  </w:t>
      </w:r>
      <w:r w:rsidRPr="007D1E13">
        <w:rPr>
          <w:rFonts w:ascii="Times New Roman" w:hAnsi="Times New Roman" w:cs="Times New Roman"/>
          <w:sz w:val="24"/>
          <w:szCs w:val="24"/>
        </w:rPr>
        <w:t>spoločnosti</w:t>
      </w:r>
    </w:p>
    <w:p w:rsidR="00584BF8" w:rsidRDefault="00584BF8" w:rsidP="000F4AD6">
      <w:pPr>
        <w:pStyle w:val="Odsekzoznamu"/>
        <w:numPr>
          <w:ilvl w:val="0"/>
          <w:numId w:val="3"/>
        </w:numPr>
      </w:pPr>
      <w:r>
        <w:t xml:space="preserve">Riadne valné zhromaždenie </w:t>
      </w:r>
      <w:proofErr w:type="spellStart"/>
      <w:r>
        <w:t>StVS</w:t>
      </w:r>
      <w:proofErr w:type="spellEnd"/>
      <w:r>
        <w:t>, a. s. rozhodlo o zmene podoby cenných papierov zo zaknihovaných cenných papierov na listinné cenné papiere</w:t>
      </w:r>
    </w:p>
    <w:p w:rsidR="000F4AD6" w:rsidRDefault="000F4AD6" w:rsidP="000F4AD6">
      <w:pPr>
        <w:pStyle w:val="Odsekzoznamu"/>
      </w:pPr>
    </w:p>
    <w:p w:rsidR="000F4AD6" w:rsidRDefault="000F4AD6" w:rsidP="000F4AD6">
      <w:pPr>
        <w:pStyle w:val="Odsekzoznamu"/>
      </w:pP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453"/>
        <w:gridCol w:w="1287"/>
        <w:gridCol w:w="1866"/>
      </w:tblGrid>
      <w:tr w:rsidR="000F4AD6" w:rsidTr="000F4AD6">
        <w:trPr>
          <w:trHeight w:val="37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 w:rsidP="002D575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ruh</w:t>
            </w:r>
          </w:p>
          <w:p w:rsidR="000F4AD6" w:rsidRDefault="000F4AD6" w:rsidP="002D575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nného</w:t>
            </w:r>
          </w:p>
          <w:p w:rsidR="000F4AD6" w:rsidRDefault="000F4AD6" w:rsidP="002D575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apie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Účtovná hodnota vykázaná v súvahe</w:t>
            </w:r>
          </w:p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2D5755">
              <w:rPr>
                <w:lang w:eastAsia="en-US"/>
              </w:rPr>
              <w:t>5</w:t>
            </w:r>
          </w:p>
        </w:tc>
      </w:tr>
      <w:tr w:rsidR="000F4AD6" w:rsidTr="000F4AD6">
        <w:trPr>
          <w:trHeight w:val="23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tredoslovenská vodárenská spoločnosť</w:t>
            </w:r>
            <w:r w:rsidR="0033126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.s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2D575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Hromadná</w:t>
            </w:r>
          </w:p>
          <w:p w:rsidR="002D5755" w:rsidRDefault="002D575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istinná akci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EUR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 w:rsidP="005C568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 135,00</w:t>
            </w:r>
          </w:p>
        </w:tc>
      </w:tr>
    </w:tbl>
    <w:p w:rsidR="000F4AD6" w:rsidRDefault="000F4AD6" w:rsidP="000F4AD6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0F4AD6" w:rsidRDefault="000F4AD6" w:rsidP="000F4AD6">
      <w:r>
        <w:rPr>
          <w:b/>
        </w:rPr>
        <w:t>B. Obežný majetok</w:t>
      </w:r>
    </w:p>
    <w:p w:rsidR="000F4AD6" w:rsidRDefault="000F4AD6" w:rsidP="000F4AD6">
      <w:pPr>
        <w:rPr>
          <w:b/>
        </w:rPr>
      </w:pPr>
      <w:r>
        <w:rPr>
          <w:b/>
        </w:rPr>
        <w:t>1.Pohľadávky</w:t>
      </w:r>
    </w:p>
    <w:p w:rsidR="000F4AD6" w:rsidRDefault="000F4AD6" w:rsidP="000F4AD6">
      <w:r>
        <w:t xml:space="preserve">    -  pohľadávky podľa lehoty splatnosti sú uvedené v tabuľke č.4 </w:t>
      </w:r>
    </w:p>
    <w:p w:rsidR="000F4AD6" w:rsidRDefault="000F4AD6" w:rsidP="000F4AD6"/>
    <w:p w:rsidR="000F4AD6" w:rsidRDefault="000F4AD6" w:rsidP="000F4AD6">
      <w:r>
        <w:t>Popis významných položiek pohľadávok:</w:t>
      </w:r>
    </w:p>
    <w:p w:rsidR="000F4AD6" w:rsidRDefault="000F4AD6" w:rsidP="000F4AD6">
      <w:pPr>
        <w:pStyle w:val="Odsekzoznam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0F4AD6" w:rsidTr="000F4AD6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hľadávk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E565FF">
              <w:rPr>
                <w:lang w:eastAsia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E565FF">
              <w:rPr>
                <w:lang w:eastAsia="en-US"/>
              </w:rPr>
              <w:t>4</w:t>
            </w:r>
          </w:p>
        </w:tc>
      </w:tr>
      <w:tr w:rsidR="000F4AD6" w:rsidTr="000F4AD6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Komunálny odpa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5C5682" w:rsidP="005C568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93,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5C5682" w:rsidP="005C5682">
            <w:pPr>
              <w:pStyle w:val="Odsekzoznamu"/>
              <w:spacing w:line="252" w:lineRule="auto"/>
              <w:ind w:left="1380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E565FF">
              <w:rPr>
                <w:lang w:eastAsia="en-US"/>
              </w:rPr>
              <w:t>797,65</w:t>
            </w:r>
          </w:p>
        </w:tc>
      </w:tr>
    </w:tbl>
    <w:p w:rsidR="000F4AD6" w:rsidRDefault="000F4AD6" w:rsidP="000F4AD6"/>
    <w:p w:rsidR="000F4AD6" w:rsidRDefault="005C5682" w:rsidP="005C5682">
      <w:r>
        <w:t>-</w:t>
      </w:r>
      <w:r w:rsidR="00E565FF">
        <w:t>oproti roku 2024</w:t>
      </w:r>
      <w:r w:rsidR="000F4AD6">
        <w:t xml:space="preserve"> došlo </w:t>
      </w:r>
      <w:r>
        <w:t>k zvýšeniu</w:t>
      </w:r>
      <w:r w:rsidR="000F4AD6">
        <w:t xml:space="preserve"> pohľadáv</w:t>
      </w:r>
      <w:r>
        <w:t>ok</w:t>
      </w:r>
      <w:r w:rsidR="000F4AD6">
        <w:t xml:space="preserve"> za komunálny odpad </w:t>
      </w:r>
    </w:p>
    <w:p w:rsidR="000F4AD6" w:rsidRDefault="000F4AD6" w:rsidP="000F4AD6"/>
    <w:p w:rsidR="000F4AD6" w:rsidRDefault="000F4AD6" w:rsidP="000F4AD6">
      <w:pPr>
        <w:rPr>
          <w:b/>
        </w:rPr>
      </w:pPr>
      <w:r>
        <w:rPr>
          <w:b/>
        </w:rPr>
        <w:t>2.Finančný majetok</w:t>
      </w:r>
    </w:p>
    <w:p w:rsidR="000F4AD6" w:rsidRDefault="000F4AD6" w:rsidP="000F4AD6">
      <w:pPr>
        <w:pStyle w:val="Odsekzoznam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0F4AD6" w:rsidTr="000F4AD6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rátkodobý </w:t>
            </w:r>
            <w:proofErr w:type="spellStart"/>
            <w:r>
              <w:rPr>
                <w:lang w:eastAsia="en-US"/>
              </w:rPr>
              <w:t>finan</w:t>
            </w:r>
            <w:proofErr w:type="spellEnd"/>
            <w:r>
              <w:rPr>
                <w:lang w:eastAsia="en-US"/>
              </w:rPr>
              <w:t>. majetok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5C5682">
              <w:rPr>
                <w:lang w:eastAsia="en-US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</w:t>
            </w:r>
            <w:r w:rsidR="005C5682">
              <w:rPr>
                <w:lang w:eastAsia="en-US"/>
              </w:rPr>
              <w:t>4</w:t>
            </w:r>
          </w:p>
        </w:tc>
      </w:tr>
      <w:tr w:rsidR="000F4AD6" w:rsidTr="000F4AD6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Bankové účty</w:t>
            </w:r>
          </w:p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Prima banka Slovensko a. s.</w:t>
            </w:r>
          </w:p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VÚB a. s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C5682">
              <w:rPr>
                <w:lang w:eastAsia="en-US"/>
              </w:rPr>
              <w:t>47 425,3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D6" w:rsidRDefault="000F4AD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5C5682">
              <w:rPr>
                <w:lang w:eastAsia="en-US"/>
              </w:rPr>
              <w:t>65 271,31</w:t>
            </w:r>
          </w:p>
        </w:tc>
      </w:tr>
    </w:tbl>
    <w:p w:rsidR="000F4AD6" w:rsidRPr="005F3E44" w:rsidRDefault="000F4AD6" w:rsidP="000F4AD6">
      <w:pPr>
        <w:rPr>
          <w:b/>
        </w:rPr>
      </w:pPr>
      <w:bookmarkStart w:id="1" w:name="_Hlk224738332"/>
    </w:p>
    <w:p w:rsidR="005F3E44" w:rsidRDefault="005F3E44" w:rsidP="005F3E44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_Hlk192669700"/>
      <w:bookmarkEnd w:id="1"/>
    </w:p>
    <w:p w:rsidR="005F3E44" w:rsidRDefault="005F3E44" w:rsidP="005F3E4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224810107"/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5F3E44" w:rsidRDefault="005F3E44" w:rsidP="005F3E44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5F3E44" w:rsidRDefault="005F3E44" w:rsidP="005F3E44">
      <w:pPr>
        <w:rPr>
          <w:b/>
        </w:rPr>
      </w:pPr>
      <w:r>
        <w:t xml:space="preserve">            ____________________________________________________________</w:t>
      </w:r>
      <w:bookmarkEnd w:id="2"/>
    </w:p>
    <w:bookmarkEnd w:id="3"/>
    <w:p w:rsidR="005F3E44" w:rsidRDefault="005F3E44" w:rsidP="005F3E44"/>
    <w:p w:rsidR="005F3E44" w:rsidRDefault="005F3E44" w:rsidP="005F3E44">
      <w:pPr>
        <w:rPr>
          <w:b/>
        </w:rPr>
      </w:pPr>
      <w:r>
        <w:rPr>
          <w:b/>
        </w:rPr>
        <w:t xml:space="preserve">3.Časové rozlíšenie </w:t>
      </w:r>
    </w:p>
    <w:p w:rsidR="005F3E44" w:rsidRDefault="005F3E44" w:rsidP="005F3E44"/>
    <w:p w:rsidR="005F3E44" w:rsidRDefault="005F3E44" w:rsidP="005F3E44">
      <w:r>
        <w:t>Prehľad  položiek časového rozlíšenia nákladov budúcich období:</w:t>
      </w:r>
    </w:p>
    <w:p w:rsidR="005F3E44" w:rsidRDefault="005F3E44" w:rsidP="005F3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5F3E44" w:rsidTr="005F3E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pis jednotlivých význam.</w:t>
            </w:r>
          </w:p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ložiek časového rozlíš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4</w:t>
            </w:r>
          </w:p>
        </w:tc>
      </w:tr>
      <w:tr w:rsidR="005F3E44" w:rsidTr="005F3E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klady budúcich období </w:t>
            </w:r>
          </w:p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1 559,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2,94</w:t>
            </w:r>
          </w:p>
        </w:tc>
      </w:tr>
      <w:tr w:rsidR="005F3E44" w:rsidTr="005F3E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 toho: predplatné za noviny</w:t>
            </w:r>
          </w:p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publik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 w:rsidP="005F3E4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468,20</w:t>
            </w:r>
          </w:p>
        </w:tc>
      </w:tr>
      <w:tr w:rsidR="005F3E44" w:rsidTr="005F3E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licencie, poiste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 w:rsidP="005F3E44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1 095,4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4,74</w:t>
            </w:r>
          </w:p>
        </w:tc>
      </w:tr>
    </w:tbl>
    <w:p w:rsidR="005F3E44" w:rsidRDefault="005F3E44" w:rsidP="005F3E44">
      <w:bookmarkStart w:id="4" w:name="_Hlk192154109"/>
      <w:bookmarkStart w:id="5" w:name="_Hlk192150743"/>
      <w:bookmarkStart w:id="6" w:name="_Hlk192669380"/>
    </w:p>
    <w:bookmarkEnd w:id="4"/>
    <w:p w:rsidR="005F3E44" w:rsidRDefault="005F3E44" w:rsidP="005F3E44"/>
    <w:bookmarkEnd w:id="5"/>
    <w:bookmarkEnd w:id="6"/>
    <w:p w:rsidR="005F3E44" w:rsidRDefault="005F3E44" w:rsidP="005F3E44">
      <w:pPr>
        <w:jc w:val="center"/>
        <w:rPr>
          <w:b/>
        </w:rPr>
      </w:pPr>
      <w:r>
        <w:rPr>
          <w:b/>
        </w:rPr>
        <w:t>Čl. IV</w:t>
      </w:r>
    </w:p>
    <w:p w:rsidR="005F3E44" w:rsidRDefault="005F3E44" w:rsidP="005F3E44">
      <w:pPr>
        <w:jc w:val="center"/>
      </w:pPr>
      <w:r>
        <w:rPr>
          <w:b/>
        </w:rPr>
        <w:t>Informácie o údajoch na strane pasív súvahy</w:t>
      </w:r>
    </w:p>
    <w:p w:rsidR="005F3E44" w:rsidRDefault="005F3E44" w:rsidP="005F3E44"/>
    <w:p w:rsidR="005F3E44" w:rsidRDefault="005F3E44" w:rsidP="005F3E44">
      <w:pPr>
        <w:rPr>
          <w:b/>
        </w:rPr>
      </w:pPr>
      <w:proofErr w:type="spellStart"/>
      <w:r>
        <w:rPr>
          <w:b/>
        </w:rPr>
        <w:t>A.Vlastné</w:t>
      </w:r>
      <w:proofErr w:type="spellEnd"/>
      <w:r>
        <w:rPr>
          <w:b/>
        </w:rPr>
        <w:t xml:space="preserve"> imanie</w:t>
      </w:r>
    </w:p>
    <w:p w:rsidR="005F3E44" w:rsidRDefault="005F3E44" w:rsidP="005F3E44">
      <w:r>
        <w:t>Presuny výsledkov hospodárenia sú uvedené v tabuľke č.5</w:t>
      </w:r>
    </w:p>
    <w:p w:rsidR="005F3E44" w:rsidRDefault="005F3E44" w:rsidP="005F3E44"/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851"/>
        <w:gridCol w:w="1134"/>
        <w:gridCol w:w="1417"/>
        <w:gridCol w:w="1129"/>
      </w:tblGrid>
      <w:tr w:rsidR="005F3E44" w:rsidTr="005F3E4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ov položky</w:t>
            </w:r>
          </w:p>
          <w:p w:rsidR="005F3E44" w:rsidRDefault="005F3E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4" w:rsidRDefault="005F3E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ostatok</w:t>
            </w:r>
          </w:p>
          <w:p w:rsidR="005F3E44" w:rsidRDefault="005F3E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</w:p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 31.12. 202</w:t>
            </w:r>
            <w:r w:rsidR="0098301F">
              <w:rPr>
                <w:sz w:val="22"/>
                <w:szCs w:val="22"/>
                <w:lang w:eastAsia="en-US"/>
              </w:rPr>
              <w:t>4</w:t>
            </w:r>
          </w:p>
          <w:p w:rsidR="005F3E44" w:rsidRDefault="005F3E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ostatok</w:t>
            </w:r>
          </w:p>
          <w:p w:rsidR="005F3E44" w:rsidRDefault="005F3E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</w:p>
          <w:p w:rsidR="005F3E44" w:rsidRDefault="005F3E4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31.12.202</w:t>
            </w:r>
            <w:r w:rsidR="0075405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is položiek a opis zmien</w:t>
            </w:r>
          </w:p>
        </w:tc>
      </w:tr>
      <w:tr w:rsidR="005F3E44" w:rsidTr="005F3E4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8-Nevysporiad.</w:t>
            </w:r>
          </w:p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</w:t>
            </w:r>
          </w:p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7540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 33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4" w:rsidRDefault="005F3E4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4" w:rsidRDefault="005F3E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7540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5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754052">
              <w:rPr>
                <w:sz w:val="22"/>
                <w:szCs w:val="22"/>
                <w:lang w:eastAsia="en-US"/>
              </w:rPr>
              <w:t>9 491,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un HV za rok 202</w:t>
            </w:r>
            <w:r w:rsidR="00754052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F3E44" w:rsidTr="005F3E4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1-Výsledok</w:t>
            </w:r>
          </w:p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7540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5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7540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9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4" w:rsidRDefault="005F3E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Pr="00754052" w:rsidRDefault="007540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 15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54052">
              <w:rPr>
                <w:lang w:eastAsia="en-US"/>
              </w:rPr>
              <w:t>- 490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sun HV</w:t>
            </w:r>
          </w:p>
          <w:p w:rsidR="005F3E44" w:rsidRDefault="005F3E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rok 202</w:t>
            </w:r>
            <w:r w:rsidR="0075405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r w:rsidR="00754052">
              <w:rPr>
                <w:sz w:val="20"/>
                <w:szCs w:val="20"/>
                <w:lang w:eastAsia="en-US"/>
              </w:rPr>
              <w:t xml:space="preserve">6156,84 </w:t>
            </w:r>
            <w:r>
              <w:rPr>
                <w:sz w:val="20"/>
                <w:szCs w:val="20"/>
                <w:lang w:eastAsia="en-US"/>
              </w:rPr>
              <w:t>€</w:t>
            </w:r>
          </w:p>
          <w:p w:rsidR="005F3E44" w:rsidRDefault="005F3E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V za rok 202</w:t>
            </w:r>
            <w:r w:rsidR="00754052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-</w:t>
            </w:r>
          </w:p>
          <w:p w:rsidR="005F3E44" w:rsidRDefault="007540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490,44 </w:t>
            </w:r>
            <w:r w:rsidR="005F3E44">
              <w:rPr>
                <w:sz w:val="20"/>
                <w:szCs w:val="20"/>
                <w:lang w:eastAsia="en-US"/>
              </w:rPr>
              <w:t>€</w:t>
            </w:r>
          </w:p>
        </w:tc>
      </w:tr>
    </w:tbl>
    <w:p w:rsidR="005F3E44" w:rsidRDefault="005F3E44" w:rsidP="005F3E44"/>
    <w:p w:rsidR="005F3E44" w:rsidRDefault="005F3E44" w:rsidP="005F3E44">
      <w:r>
        <w:rPr>
          <w:b/>
        </w:rPr>
        <w:t>B. Záväzky</w:t>
      </w:r>
    </w:p>
    <w:p w:rsidR="005F3E44" w:rsidRDefault="005F3E44" w:rsidP="005F3E44">
      <w:r>
        <w:rPr>
          <w:b/>
        </w:rPr>
        <w:t>1.Rezervy</w:t>
      </w:r>
      <w:r>
        <w:t xml:space="preserve"> – tabuľka č.7 </w:t>
      </w:r>
    </w:p>
    <w:p w:rsidR="005F3E44" w:rsidRDefault="005F3E44" w:rsidP="005F3E44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680"/>
      </w:tblGrid>
      <w:tr w:rsidR="005F3E44" w:rsidTr="005F3E4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položky /Sum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dpokladaný rok použitia</w:t>
            </w:r>
          </w:p>
        </w:tc>
      </w:tr>
      <w:tr w:rsidR="005F3E44" w:rsidTr="005F3E4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lang w:eastAsia="en-US"/>
              </w:rPr>
            </w:pPr>
            <w:r>
              <w:rPr>
                <w:lang w:eastAsia="en-US"/>
              </w:rPr>
              <w:t>Rezerva na overenie účtovnej závierky audítorom</w:t>
            </w:r>
          </w:p>
          <w:p w:rsidR="005F3E44" w:rsidRDefault="005F3E44">
            <w:pPr>
              <w:rPr>
                <w:lang w:eastAsia="en-US"/>
              </w:rPr>
            </w:pPr>
            <w:r>
              <w:rPr>
                <w:lang w:eastAsia="en-US"/>
              </w:rPr>
              <w:t>v sume 7</w:t>
            </w:r>
            <w:r w:rsidR="00C42FB0">
              <w:rPr>
                <w:lang w:eastAsia="en-US"/>
              </w:rPr>
              <w:t>38</w:t>
            </w:r>
            <w:r>
              <w:rPr>
                <w:lang w:eastAsia="en-US"/>
              </w:rPr>
              <w:t>,00 €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42FB0">
              <w:rPr>
                <w:lang w:eastAsia="en-US"/>
              </w:rPr>
              <w:t>6</w:t>
            </w:r>
          </w:p>
        </w:tc>
      </w:tr>
    </w:tbl>
    <w:p w:rsidR="005F3E44" w:rsidRDefault="005F3E44" w:rsidP="005F3E44"/>
    <w:p w:rsidR="00C42FB0" w:rsidRDefault="00C42FB0" w:rsidP="005F3E44"/>
    <w:p w:rsidR="005F3E44" w:rsidRDefault="005F3E44" w:rsidP="005F3E44">
      <w:bookmarkStart w:id="7" w:name="_Hlk224810192"/>
    </w:p>
    <w:bookmarkEnd w:id="7"/>
    <w:p w:rsidR="00C42FB0" w:rsidRDefault="00C42FB0" w:rsidP="005F3E44"/>
    <w:p w:rsidR="00C42FB0" w:rsidRDefault="00C42FB0" w:rsidP="005F3E44"/>
    <w:p w:rsidR="00C42FB0" w:rsidRDefault="00C42FB0" w:rsidP="005F3E44"/>
    <w:p w:rsidR="00C42FB0" w:rsidRDefault="00C42FB0" w:rsidP="005F3E44">
      <w:bookmarkStart w:id="8" w:name="_Hlk224820438"/>
    </w:p>
    <w:p w:rsidR="00C42FB0" w:rsidRDefault="00C42FB0" w:rsidP="00C42FB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C42FB0" w:rsidRDefault="00C42FB0" w:rsidP="00C42FB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C42FB0" w:rsidRDefault="00C42FB0" w:rsidP="00C42FB0">
      <w:pPr>
        <w:rPr>
          <w:b/>
        </w:rPr>
      </w:pPr>
      <w:r>
        <w:t xml:space="preserve">            ____________________________________________________________</w:t>
      </w:r>
    </w:p>
    <w:bookmarkEnd w:id="8"/>
    <w:p w:rsidR="00C42FB0" w:rsidRDefault="00C42FB0" w:rsidP="005F3E44"/>
    <w:p w:rsidR="00C42FB0" w:rsidRDefault="00C42FB0" w:rsidP="005F3E44">
      <w:r>
        <w:rPr>
          <w:b/>
        </w:rPr>
        <w:t>2.Záväzky podľa doby splatnosti</w:t>
      </w:r>
      <w:r>
        <w:t xml:space="preserve"> – tabuľka č. 8</w:t>
      </w:r>
      <w:bookmarkStart w:id="9" w:name="_Hlk224810132"/>
    </w:p>
    <w:p w:rsidR="005F3E44" w:rsidRDefault="005F3E44" w:rsidP="005F3E44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5F3E44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áväz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D67926">
              <w:rPr>
                <w:lang w:eastAsia="en-US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5F3E44" w:rsidRDefault="005F3E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2D10F6">
              <w:rPr>
                <w:lang w:eastAsia="en-US"/>
              </w:rPr>
              <w:t>4</w:t>
            </w:r>
          </w:p>
        </w:tc>
      </w:tr>
      <w:tr w:rsidR="005F3E44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lang w:eastAsia="en-US"/>
              </w:rPr>
            </w:pPr>
            <w:r>
              <w:rPr>
                <w:lang w:eastAsia="en-US"/>
              </w:rPr>
              <w:t>Záväzky so zostatkovou dobou splatnosti</w:t>
            </w:r>
          </w:p>
          <w:p w:rsidR="005F3E44" w:rsidRDefault="005F3E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do jedného ro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4" w:rsidRDefault="005F3E44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4" w:rsidRDefault="005F3E44">
            <w:pPr>
              <w:rPr>
                <w:lang w:eastAsia="en-US"/>
              </w:rPr>
            </w:pPr>
          </w:p>
        </w:tc>
      </w:tr>
      <w:tr w:rsidR="005F3E44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5F3E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záväzky voči dodávateľom (neuhradené faktúry so splatnosťou v r.202</w:t>
            </w:r>
            <w:r w:rsidR="00956C78">
              <w:rPr>
                <w:lang w:eastAsia="en-US"/>
              </w:rPr>
              <w:t>6</w:t>
            </w:r>
            <w:r>
              <w:rPr>
                <w:lang w:eastAsia="en-US"/>
              </w:rPr>
              <w:t>-</w:t>
            </w:r>
            <w:r w:rsidR="00D67926">
              <w:rPr>
                <w:lang w:eastAsia="en-US"/>
              </w:rPr>
              <w:t>elek.en.</w:t>
            </w:r>
            <w:r>
              <w:rPr>
                <w:lang w:eastAsia="en-US"/>
              </w:rPr>
              <w:t xml:space="preserve">, </w:t>
            </w:r>
            <w:r w:rsidR="00D67926">
              <w:rPr>
                <w:lang w:eastAsia="en-US"/>
              </w:rPr>
              <w:t xml:space="preserve">vodné, vývoz </w:t>
            </w:r>
            <w:r>
              <w:rPr>
                <w:lang w:eastAsia="en-US"/>
              </w:rPr>
              <w:t>odpad</w:t>
            </w:r>
            <w:r w:rsidR="00D67926">
              <w:rPr>
                <w:lang w:eastAsia="en-US"/>
              </w:rPr>
              <w:t>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D679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2,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44" w:rsidRDefault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,63</w:t>
            </w:r>
          </w:p>
        </w:tc>
      </w:tr>
      <w:tr w:rsidR="002D10F6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záväzky voči zamestnanco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3</w:t>
            </w:r>
            <w:r w:rsidR="00D67926">
              <w:rPr>
                <w:lang w:eastAsia="en-US"/>
              </w:rPr>
              <w:t> 526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04,08</w:t>
            </w:r>
          </w:p>
        </w:tc>
      </w:tr>
      <w:tr w:rsidR="002D10F6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rPr>
                <w:lang w:eastAsia="en-US"/>
              </w:rPr>
            </w:pPr>
            <w:r>
              <w:rPr>
                <w:lang w:eastAsia="en-US"/>
              </w:rPr>
              <w:t>- záväzky voči poisťovni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D67926" w:rsidP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D10F6">
              <w:rPr>
                <w:lang w:eastAsia="en-US"/>
              </w:rPr>
              <w:t>2</w:t>
            </w:r>
            <w:r>
              <w:rPr>
                <w:lang w:eastAsia="en-US"/>
              </w:rPr>
              <w:t> 206,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7,64</w:t>
            </w:r>
          </w:p>
        </w:tc>
      </w:tr>
      <w:tr w:rsidR="002D10F6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rPr>
                <w:lang w:eastAsia="en-US"/>
              </w:rPr>
            </w:pPr>
            <w:r>
              <w:rPr>
                <w:lang w:eastAsia="en-US"/>
              </w:rPr>
              <w:t>- záväzky voči daňovému úr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67926">
              <w:rPr>
                <w:lang w:eastAsia="en-US"/>
              </w:rPr>
              <w:t>622,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83,55</w:t>
            </w:r>
          </w:p>
        </w:tc>
      </w:tr>
      <w:tr w:rsidR="002D10F6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rPr>
                <w:lang w:eastAsia="en-US"/>
              </w:rPr>
            </w:pPr>
            <w:r>
              <w:rPr>
                <w:lang w:eastAsia="en-US"/>
              </w:rPr>
              <w:t>Záväzky so zostatkovou dobou splatnosti od jedného</w:t>
            </w:r>
          </w:p>
          <w:p w:rsidR="002D10F6" w:rsidRDefault="002D10F6" w:rsidP="002D10F6">
            <w:pPr>
              <w:rPr>
                <w:lang w:eastAsia="en-US"/>
              </w:rPr>
            </w:pPr>
            <w:r>
              <w:rPr>
                <w:lang w:eastAsia="en-US"/>
              </w:rPr>
              <w:t>do piatich ro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jc w:val="center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jc w:val="center"/>
              <w:rPr>
                <w:lang w:eastAsia="en-US"/>
              </w:rPr>
            </w:pPr>
          </w:p>
        </w:tc>
      </w:tr>
      <w:tr w:rsidR="002D10F6" w:rsidTr="005F3E4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rPr>
                <w:lang w:eastAsia="en-US"/>
              </w:rPr>
            </w:pPr>
            <w:r>
              <w:rPr>
                <w:lang w:eastAsia="en-US"/>
              </w:rPr>
              <w:t>-záväzky zo sociálneho fon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D67926" w:rsidP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375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F6" w:rsidRDefault="002D10F6" w:rsidP="002D10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,07</w:t>
            </w:r>
          </w:p>
        </w:tc>
      </w:tr>
      <w:bookmarkEnd w:id="9"/>
    </w:tbl>
    <w:p w:rsidR="002D10F6" w:rsidRDefault="002D10F6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3352C" w:rsidRDefault="0043352C" w:rsidP="0043352C">
      <w:r>
        <w:rPr>
          <w:b/>
        </w:rPr>
        <w:t>3. Bankové úvery</w:t>
      </w:r>
    </w:p>
    <w:p w:rsidR="0043352C" w:rsidRDefault="0043352C" w:rsidP="0043352C">
      <w:r>
        <w:t>Dlhodobý bankový úver – tabuľka č.</w:t>
      </w:r>
      <w:r w:rsidR="001A7DB4">
        <w:t xml:space="preserve"> </w:t>
      </w:r>
      <w:r>
        <w:t>9</w:t>
      </w:r>
    </w:p>
    <w:p w:rsidR="0043352C" w:rsidRDefault="0043352C" w:rsidP="0043352C"/>
    <w:p w:rsidR="0043352C" w:rsidRDefault="0043352C" w:rsidP="0043352C">
      <w:r>
        <w:t>Obecné zastupiteľstvo na svojom zasadnutí dňa 14.12. 2017 uznesením č. 6/2017 schválilo čerpanie úveru na realizáciu prístavby ku kultúrnemu domu.</w:t>
      </w:r>
    </w:p>
    <w:p w:rsidR="0043352C" w:rsidRDefault="0043352C" w:rsidP="0043352C">
      <w:r>
        <w:t>Úver bol poskytnutý v roku 2018 vo výške 48 000 €,úroková sadzba  sa mení vždy k 15.6. V roku 2025 bola sadzba znížená z 5,978 % p. a. na 4,39 % p. a. Splácanie istiny prebieha mesačnými splátkami vo výške 500 €, s výnimkou poslednej splátky, ktorá bude vo výške zostatku úveru. Deň splatnosti termínovaného úveru - 2.4. 2026. Zostatok nesplatenej istiny k 31.12. 202</w:t>
      </w:r>
      <w:r w:rsidR="001A7DB4">
        <w:t>5</w:t>
      </w:r>
      <w:r>
        <w:t xml:space="preserve">  - 3 000 €</w:t>
      </w:r>
    </w:p>
    <w:p w:rsidR="001A7DB4" w:rsidRDefault="001A7DB4" w:rsidP="0043352C"/>
    <w:p w:rsidR="00056F12" w:rsidRDefault="00056F12" w:rsidP="0043352C">
      <w:r>
        <w:t xml:space="preserve">V roku 2025 prijala obec bankové úvery na modernizáciu športového ihriska vo výške </w:t>
      </w:r>
    </w:p>
    <w:p w:rsidR="004A7653" w:rsidRDefault="00056F12" w:rsidP="0043352C">
      <w:r>
        <w:t>50 000 € a 20 000 €. Čerpanie úver</w:t>
      </w:r>
      <w:r w:rsidR="001A7DB4">
        <w:t>ov</w:t>
      </w:r>
      <w:r>
        <w:t xml:space="preserve"> bolo schválené uznesením obecného zastupiteľstva č.4/2024</w:t>
      </w:r>
      <w:r w:rsidR="004A7653">
        <w:t xml:space="preserve"> zo dňa 16.12. 2024</w:t>
      </w:r>
      <w:r w:rsidR="001A7DB4">
        <w:t xml:space="preserve">. </w:t>
      </w:r>
      <w:r>
        <w:t>Municipálny úver -  Dotácia vo výške 50 000 € bol splatený po poukázaní PPA. Municipálny úver – Univerzál vo výške 20 000 € splatený nie je. Splatnosť úveru – 6.8. 2035. Úročenie úveru – variabilná úroková sadzba.</w:t>
      </w:r>
    </w:p>
    <w:p w:rsidR="0043352C" w:rsidRDefault="0043352C" w:rsidP="0043352C"/>
    <w:p w:rsidR="0043352C" w:rsidRDefault="0043352C" w:rsidP="0043352C">
      <w:pPr>
        <w:rPr>
          <w:b/>
        </w:rPr>
      </w:pPr>
      <w:r>
        <w:rPr>
          <w:b/>
        </w:rPr>
        <w:t>4. Časové rozlíšenie</w:t>
      </w:r>
    </w:p>
    <w:p w:rsidR="0043352C" w:rsidRDefault="005434AA" w:rsidP="0043352C">
      <w:r>
        <w:t>a) výnosy budúcich období</w:t>
      </w:r>
    </w:p>
    <w:p w:rsidR="005434AA" w:rsidRDefault="005434AA" w:rsidP="004335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65"/>
        <w:gridCol w:w="1857"/>
      </w:tblGrid>
      <w:tr w:rsidR="0043352C" w:rsidTr="00433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 položky časového rozlíš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55323B">
              <w:rPr>
                <w:lang w:eastAsia="en-US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</w:t>
            </w:r>
            <w:r w:rsidR="0055323B">
              <w:rPr>
                <w:lang w:eastAsia="en-US"/>
              </w:rPr>
              <w:t>4</w:t>
            </w:r>
          </w:p>
        </w:tc>
      </w:tr>
      <w:tr w:rsidR="0043352C" w:rsidTr="00433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</w:t>
            </w:r>
          </w:p>
          <w:p w:rsidR="0043352C" w:rsidRDefault="004335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kapitálové transfery prijaté zo ŠR – rekonštrukcia KD, miestny rozhlas, prístavb</w:t>
            </w:r>
            <w:r w:rsidR="003B3F7F"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 KD, kamerový</w:t>
            </w:r>
          </w:p>
          <w:p w:rsidR="0043352C" w:rsidRDefault="004335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ystém, rekonštrukcia amfiteátra</w:t>
            </w:r>
            <w:r w:rsidR="0055323B">
              <w:rPr>
                <w:lang w:eastAsia="en-US"/>
              </w:rPr>
              <w:t xml:space="preserve"> ,multifunkčné ihrisko, malotraktor</w:t>
            </w:r>
            <w:r>
              <w:rPr>
                <w:lang w:eastAsia="en-US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323B">
              <w:rPr>
                <w:lang w:eastAsia="en-US"/>
              </w:rPr>
              <w:t>57 361,5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323B">
              <w:rPr>
                <w:lang w:eastAsia="en-US"/>
              </w:rPr>
              <w:t>03 567,33</w:t>
            </w:r>
          </w:p>
        </w:tc>
      </w:tr>
      <w:tr w:rsidR="0043352C" w:rsidTr="004335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</w:t>
            </w:r>
          </w:p>
          <w:p w:rsidR="0043352C" w:rsidRDefault="0043352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 hrobové miesta na 10 roko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5323B">
              <w:rPr>
                <w:lang w:eastAsia="en-US"/>
              </w:rPr>
              <w:t>624,7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2C" w:rsidRDefault="0043352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55323B">
              <w:rPr>
                <w:lang w:eastAsia="en-US"/>
              </w:rPr>
              <w:t>791,75</w:t>
            </w:r>
          </w:p>
        </w:tc>
      </w:tr>
    </w:tbl>
    <w:p w:rsidR="008C0829" w:rsidRDefault="008C0829" w:rsidP="008C0829"/>
    <w:p w:rsidR="008C0829" w:rsidRDefault="008C0829" w:rsidP="008C082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224822313"/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8C0829" w:rsidRDefault="008C0829" w:rsidP="008C082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8C0829" w:rsidRDefault="008C0829" w:rsidP="008C0829">
      <w:pPr>
        <w:rPr>
          <w:b/>
        </w:rPr>
      </w:pPr>
      <w:r>
        <w:t xml:space="preserve">            ____________________________________________________________</w:t>
      </w:r>
    </w:p>
    <w:p w:rsidR="008C0829" w:rsidRDefault="008C0829" w:rsidP="0043352C">
      <w:pPr>
        <w:rPr>
          <w:b/>
        </w:rPr>
      </w:pPr>
    </w:p>
    <w:bookmarkEnd w:id="10"/>
    <w:p w:rsidR="008C0829" w:rsidRDefault="005434AA" w:rsidP="005434AA">
      <w:r>
        <w:t>b)informácia o prijatých kapitálových transferoch zaúčtovaných na účte 384</w:t>
      </w:r>
    </w:p>
    <w:p w:rsidR="005434AA" w:rsidRDefault="005434AA" w:rsidP="005434AA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5434AA" w:rsidTr="005434AA">
        <w:tc>
          <w:tcPr>
            <w:tcW w:w="4673" w:type="dxa"/>
          </w:tcPr>
          <w:p w:rsidR="005434AA" w:rsidRDefault="005434AA" w:rsidP="005434AA">
            <w:pPr>
              <w:jc w:val="center"/>
            </w:pPr>
            <w:r>
              <w:t>Kapitálový transfer na:</w:t>
            </w:r>
          </w:p>
        </w:tc>
        <w:tc>
          <w:tcPr>
            <w:tcW w:w="2268" w:type="dxa"/>
          </w:tcPr>
          <w:p w:rsidR="005434AA" w:rsidRDefault="005434AA" w:rsidP="005434AA">
            <w:pPr>
              <w:jc w:val="center"/>
            </w:pPr>
            <w:r>
              <w:t>Zostatok</w:t>
            </w:r>
          </w:p>
          <w:p w:rsidR="005434AA" w:rsidRDefault="005434AA" w:rsidP="005434AA">
            <w:pPr>
              <w:jc w:val="center"/>
            </w:pPr>
            <w:r>
              <w:t xml:space="preserve"> k 31.12. 2025</w:t>
            </w:r>
          </w:p>
        </w:tc>
        <w:tc>
          <w:tcPr>
            <w:tcW w:w="2121" w:type="dxa"/>
          </w:tcPr>
          <w:p w:rsidR="005434AA" w:rsidRDefault="005434AA" w:rsidP="005434AA">
            <w:pPr>
              <w:jc w:val="center"/>
            </w:pPr>
            <w:r>
              <w:t>Zostatok</w:t>
            </w:r>
          </w:p>
          <w:p w:rsidR="005434AA" w:rsidRDefault="005434AA" w:rsidP="005434AA">
            <w:pPr>
              <w:jc w:val="center"/>
            </w:pPr>
            <w:r>
              <w:t xml:space="preserve"> k 31.12. 2024</w:t>
            </w:r>
          </w:p>
        </w:tc>
      </w:tr>
      <w:tr w:rsidR="005434AA" w:rsidTr="005434AA">
        <w:tc>
          <w:tcPr>
            <w:tcW w:w="4673" w:type="dxa"/>
          </w:tcPr>
          <w:p w:rsidR="005434AA" w:rsidRDefault="005434AA" w:rsidP="005434AA">
            <w:r>
              <w:t>-modernizáciu športového ihriska</w:t>
            </w:r>
          </w:p>
        </w:tc>
        <w:tc>
          <w:tcPr>
            <w:tcW w:w="2268" w:type="dxa"/>
          </w:tcPr>
          <w:p w:rsidR="005434AA" w:rsidRDefault="005434AA" w:rsidP="005434AA">
            <w:pPr>
              <w:jc w:val="center"/>
            </w:pPr>
            <w:r>
              <w:t>50 000,00</w:t>
            </w:r>
          </w:p>
        </w:tc>
        <w:tc>
          <w:tcPr>
            <w:tcW w:w="2121" w:type="dxa"/>
          </w:tcPr>
          <w:p w:rsidR="005434AA" w:rsidRDefault="005434AA" w:rsidP="005434AA">
            <w:pPr>
              <w:jc w:val="center"/>
            </w:pPr>
            <w:r>
              <w:t>0,00</w:t>
            </w:r>
          </w:p>
        </w:tc>
      </w:tr>
      <w:tr w:rsidR="005434AA" w:rsidTr="005434AA">
        <w:tc>
          <w:tcPr>
            <w:tcW w:w="4673" w:type="dxa"/>
          </w:tcPr>
          <w:p w:rsidR="005434AA" w:rsidRDefault="005434AA" w:rsidP="005434AA">
            <w:r>
              <w:t>-malotraktor s príslušenstvom</w:t>
            </w:r>
          </w:p>
        </w:tc>
        <w:tc>
          <w:tcPr>
            <w:tcW w:w="2268" w:type="dxa"/>
          </w:tcPr>
          <w:p w:rsidR="005434AA" w:rsidRDefault="00664751" w:rsidP="005434AA">
            <w:pPr>
              <w:jc w:val="center"/>
            </w:pPr>
            <w:r>
              <w:t>14 85</w:t>
            </w:r>
            <w:r w:rsidR="005434AA">
              <w:t>0,00</w:t>
            </w:r>
          </w:p>
        </w:tc>
        <w:tc>
          <w:tcPr>
            <w:tcW w:w="2121" w:type="dxa"/>
          </w:tcPr>
          <w:p w:rsidR="005434AA" w:rsidRDefault="005434AA" w:rsidP="005434AA">
            <w:pPr>
              <w:jc w:val="center"/>
            </w:pPr>
            <w:r>
              <w:t>0,00</w:t>
            </w:r>
          </w:p>
        </w:tc>
      </w:tr>
    </w:tbl>
    <w:p w:rsidR="005434AA" w:rsidRPr="005434AA" w:rsidRDefault="005434AA" w:rsidP="005434AA"/>
    <w:p w:rsidR="008C0829" w:rsidRDefault="008C0829" w:rsidP="0043352C">
      <w:pPr>
        <w:rPr>
          <w:b/>
        </w:rPr>
      </w:pPr>
    </w:p>
    <w:p w:rsidR="0043352C" w:rsidRDefault="0043352C" w:rsidP="005434AA">
      <w:pPr>
        <w:jc w:val="center"/>
        <w:rPr>
          <w:b/>
        </w:rPr>
      </w:pPr>
      <w:r>
        <w:rPr>
          <w:b/>
        </w:rPr>
        <w:t>Čl. V</w:t>
      </w:r>
    </w:p>
    <w:p w:rsidR="0043352C" w:rsidRDefault="0043352C" w:rsidP="0043352C">
      <w:pPr>
        <w:jc w:val="center"/>
      </w:pPr>
      <w:r>
        <w:rPr>
          <w:b/>
        </w:rPr>
        <w:t>Informácie o výnosoch a nákladoch</w:t>
      </w:r>
    </w:p>
    <w:p w:rsidR="0055328A" w:rsidRDefault="0055328A" w:rsidP="0055328A"/>
    <w:p w:rsidR="0055328A" w:rsidRDefault="0055328A" w:rsidP="0055328A">
      <w:r>
        <w:rPr>
          <w:b/>
        </w:rPr>
        <w:t>1.V ý n o s y</w:t>
      </w:r>
      <w:r>
        <w:t xml:space="preserve"> – opis a výška významných položiek</w:t>
      </w:r>
    </w:p>
    <w:p w:rsidR="0055328A" w:rsidRDefault="0055328A" w:rsidP="0055328A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985"/>
        <w:gridCol w:w="1874"/>
      </w:tblGrid>
      <w:tr w:rsidR="0055328A" w:rsidTr="00B8047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A" w:rsidRDefault="0055328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- číslo účtu a 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A" w:rsidRDefault="0055328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ma v €</w:t>
            </w:r>
          </w:p>
          <w:p w:rsidR="0055328A" w:rsidRDefault="0055328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A" w:rsidRDefault="0055328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Suma v €</w:t>
            </w:r>
          </w:p>
          <w:p w:rsidR="0055328A" w:rsidRDefault="0055328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k 31.12. 2024</w:t>
            </w:r>
          </w:p>
        </w:tc>
      </w:tr>
      <w:tr w:rsidR="0055328A" w:rsidTr="00B8047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A" w:rsidRDefault="0055328A" w:rsidP="0055328A">
            <w:pPr>
              <w:numPr>
                <w:ilvl w:val="0"/>
                <w:numId w:val="9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tržby za vlastné výkony a to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A" w:rsidRDefault="0055328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A" w:rsidRDefault="0055328A">
            <w:pPr>
              <w:spacing w:line="252" w:lineRule="auto"/>
              <w:rPr>
                <w:lang w:eastAsia="en-US"/>
              </w:rPr>
            </w:pPr>
          </w:p>
        </w:tc>
      </w:tr>
      <w:tr w:rsidR="0055328A" w:rsidTr="00B8047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A" w:rsidRDefault="0055328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02 – Tržby z predaja služieb (kopírovanie, MR</w:t>
            </w:r>
          </w:p>
          <w:p w:rsidR="0055328A" w:rsidRDefault="0055328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poplatky za DS, KD,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A" w:rsidRDefault="00B804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5,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A" w:rsidRDefault="0055328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 080,45</w:t>
            </w:r>
          </w:p>
          <w:p w:rsidR="0055328A" w:rsidRDefault="0055328A">
            <w:pPr>
              <w:spacing w:line="252" w:lineRule="auto"/>
              <w:rPr>
                <w:lang w:eastAsia="en-US"/>
              </w:rPr>
            </w:pPr>
          </w:p>
        </w:tc>
      </w:tr>
      <w:tr w:rsidR="0055328A" w:rsidTr="00B8047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8A" w:rsidRDefault="0055328A" w:rsidP="0055328A">
            <w:pPr>
              <w:numPr>
                <w:ilvl w:val="0"/>
                <w:numId w:val="9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ňové výnosy a výnosy z poplatk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A" w:rsidRDefault="0055328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A" w:rsidRDefault="0055328A">
            <w:pPr>
              <w:spacing w:line="252" w:lineRule="auto"/>
              <w:rPr>
                <w:lang w:eastAsia="en-US"/>
              </w:rPr>
            </w:pPr>
          </w:p>
        </w:tc>
      </w:tr>
      <w:tr w:rsidR="00B8047A" w:rsidTr="00B8047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32 – Daňové výnosy samosprávy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- daň z nehnuteľnosti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- daň z príjmov   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33 – Výnosy z poplatkov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 komunálny odp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3 852,15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82 221,09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5 234,6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3 750,57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80 807,60               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5 357,64</w:t>
            </w:r>
          </w:p>
        </w:tc>
      </w:tr>
      <w:tr w:rsidR="00B8047A" w:rsidTr="00B8047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3 – Výnosy samosprávy z bežných transferov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o ŠR a od iných subjekt. verejnej správy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(bežný transfer na prenesený výkon štátnej správy –REGOB, register adries, úhrada odmeny sklad. mat. CO, osobitný príjemca</w:t>
            </w:r>
            <w:r w:rsidR="002B0537">
              <w:rPr>
                <w:lang w:eastAsia="en-US"/>
              </w:rPr>
              <w:t>, vojnové hroby, odmeny, PUPN</w:t>
            </w:r>
            <w:r>
              <w:rPr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2B0537">
              <w:rPr>
                <w:lang w:eastAsia="en-US"/>
              </w:rPr>
              <w:t>3 842,44</w:t>
            </w:r>
            <w:r>
              <w:rPr>
                <w:lang w:eastAsia="en-US"/>
              </w:rPr>
              <w:t xml:space="preserve">             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6 452,25</w:t>
            </w: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</w:p>
        </w:tc>
      </w:tr>
      <w:tr w:rsidR="00B8047A" w:rsidTr="00B8047A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694 – Výnosy samosprávy z kapitálových transferov zo ŠR a od iných subjektov verejnej sprá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B0537">
              <w:rPr>
                <w:lang w:eastAsia="en-US"/>
              </w:rPr>
              <w:t>1 055,7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A" w:rsidRDefault="00B8047A" w:rsidP="00B804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0 761,56</w:t>
            </w:r>
          </w:p>
        </w:tc>
      </w:tr>
    </w:tbl>
    <w:p w:rsidR="00B8047A" w:rsidRDefault="00B8047A" w:rsidP="00B8047A"/>
    <w:p w:rsidR="00B8047A" w:rsidRDefault="00B8047A" w:rsidP="00B8047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12. 202</w:t>
      </w:r>
      <w:r w:rsidR="002B05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la celková výška výnosov 12</w:t>
      </w:r>
      <w:r w:rsidR="002B0537">
        <w:rPr>
          <w:rFonts w:ascii="Times New Roman" w:hAnsi="Times New Roman" w:cs="Times New Roman"/>
          <w:sz w:val="24"/>
          <w:szCs w:val="24"/>
        </w:rPr>
        <w:t>0 053,99</w:t>
      </w:r>
      <w:r>
        <w:rPr>
          <w:rFonts w:ascii="Times New Roman" w:hAnsi="Times New Roman" w:cs="Times New Roman"/>
          <w:sz w:val="24"/>
          <w:szCs w:val="24"/>
        </w:rPr>
        <w:t xml:space="preserve"> €, čo predstavuje pokles oproti roku 202</w:t>
      </w:r>
      <w:r w:rsidR="002B05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keď bola celková výška výnosov vykázaná vo výške 1</w:t>
      </w:r>
      <w:r w:rsidR="002B0537">
        <w:rPr>
          <w:rFonts w:ascii="Times New Roman" w:hAnsi="Times New Roman" w:cs="Times New Roman"/>
          <w:sz w:val="24"/>
          <w:szCs w:val="24"/>
        </w:rPr>
        <w:t>21 117,84</w:t>
      </w:r>
      <w:r>
        <w:rPr>
          <w:rFonts w:ascii="Times New Roman" w:hAnsi="Times New Roman" w:cs="Times New Roman"/>
          <w:sz w:val="24"/>
          <w:szCs w:val="24"/>
        </w:rPr>
        <w:t xml:space="preserve"> €. Najväčší podiel na výnosoch tvorili:</w:t>
      </w:r>
    </w:p>
    <w:p w:rsidR="002D7F7C" w:rsidRDefault="002D7F7C" w:rsidP="00B8047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8047A" w:rsidRDefault="00B8047A" w:rsidP="00B8047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ň z príjmov –  8</w:t>
      </w:r>
      <w:r w:rsidR="002B0537">
        <w:rPr>
          <w:rFonts w:ascii="Times New Roman" w:hAnsi="Times New Roman" w:cs="Times New Roman"/>
          <w:sz w:val="24"/>
          <w:szCs w:val="24"/>
        </w:rPr>
        <w:t>2 221,09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B8047A" w:rsidRDefault="00B8047A" w:rsidP="00B8047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ň z nehnuteľnosti – 13</w:t>
      </w:r>
      <w:r w:rsidR="002B0537">
        <w:rPr>
          <w:rFonts w:ascii="Times New Roman" w:hAnsi="Times New Roman" w:cs="Times New Roman"/>
          <w:sz w:val="24"/>
          <w:szCs w:val="24"/>
        </w:rPr>
        <w:t> 852,15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D10F6" w:rsidRDefault="002D10F6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D10F6" w:rsidRDefault="002D10F6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D10F6" w:rsidRDefault="002D10F6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3C7" w:rsidRDefault="00A363C7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3C7" w:rsidRDefault="00A363C7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D10F6" w:rsidRDefault="002D10F6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  <w:bookmarkStart w:id="11" w:name="_Hlk224889539"/>
    </w:p>
    <w:p w:rsidR="00A363C7" w:rsidRDefault="00A363C7" w:rsidP="00A363C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A363C7" w:rsidRDefault="00A363C7" w:rsidP="00A363C7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A363C7" w:rsidRDefault="00A363C7" w:rsidP="00A363C7">
      <w:pPr>
        <w:rPr>
          <w:b/>
        </w:rPr>
      </w:pPr>
      <w:r>
        <w:t xml:space="preserve">            ____________________________________________________________</w:t>
      </w:r>
    </w:p>
    <w:p w:rsidR="00A363C7" w:rsidRDefault="00A363C7" w:rsidP="00A363C7">
      <w:pPr>
        <w:rPr>
          <w:b/>
        </w:rPr>
      </w:pPr>
    </w:p>
    <w:bookmarkEnd w:id="11"/>
    <w:p w:rsidR="00A363C7" w:rsidRDefault="00A363C7" w:rsidP="00A363C7"/>
    <w:p w:rsidR="00A363C7" w:rsidRDefault="00A363C7" w:rsidP="00A363C7">
      <w:r>
        <w:rPr>
          <w:b/>
        </w:rPr>
        <w:t>2.  N á k l a d y</w:t>
      </w:r>
      <w:r>
        <w:t xml:space="preserve"> – opis a výška významných položiek </w:t>
      </w:r>
    </w:p>
    <w:p w:rsidR="00A363C7" w:rsidRDefault="00A363C7" w:rsidP="00A363C7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984"/>
        <w:gridCol w:w="1949"/>
      </w:tblGrid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Popis (číslo účtu a názo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Suma v €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k 31.12. 202</w:t>
            </w:r>
            <w:r w:rsidR="00BD23A1">
              <w:rPr>
                <w:lang w:eastAsia="en-U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Suma v €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k 31.12. 2024</w:t>
            </w: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 w:rsidP="00A363C7">
            <w:pPr>
              <w:numPr>
                <w:ilvl w:val="0"/>
                <w:numId w:val="1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1 – Spotreba materiálu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02 – Spotreba energ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BD23A1">
              <w:rPr>
                <w:lang w:eastAsia="en-US"/>
              </w:rPr>
              <w:t>2 191,52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BD23A1">
              <w:rPr>
                <w:lang w:eastAsia="en-US"/>
              </w:rPr>
              <w:t>7 187,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BD23A1">
              <w:rPr>
                <w:lang w:eastAsia="en-US"/>
              </w:rPr>
              <w:t xml:space="preserve"> 3 495,77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BD23A1">
              <w:rPr>
                <w:lang w:eastAsia="en-US"/>
              </w:rPr>
              <w:t xml:space="preserve">  6 819,61</w:t>
            </w: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 w:rsidP="00A363C7">
            <w:pPr>
              <w:numPr>
                <w:ilvl w:val="0"/>
                <w:numId w:val="1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18 – Ostatné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BD23A1">
              <w:rPr>
                <w:lang w:eastAsia="en-US"/>
              </w:rPr>
              <w:t>3 045,6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BD23A1">
              <w:rPr>
                <w:lang w:eastAsia="en-US"/>
              </w:rPr>
              <w:t>2 506,51</w:t>
            </w: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 w:rsidP="00A363C7">
            <w:pPr>
              <w:numPr>
                <w:ilvl w:val="0"/>
                <w:numId w:val="1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1 – Mzdové náklady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4 – Zákonné sociálne poistenie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27 –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BD23A1">
              <w:rPr>
                <w:lang w:eastAsia="en-US"/>
              </w:rPr>
              <w:t>52 581,02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BD23A1">
              <w:rPr>
                <w:lang w:eastAsia="en-US"/>
              </w:rPr>
              <w:t>7 267,48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BD23A1">
              <w:rPr>
                <w:lang w:eastAsia="en-US"/>
              </w:rPr>
              <w:t>2 003,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4</w:t>
            </w:r>
            <w:r w:rsidR="00BD23A1">
              <w:rPr>
                <w:lang w:eastAsia="en-US"/>
              </w:rPr>
              <w:t>9 199,58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BD23A1">
              <w:rPr>
                <w:lang w:eastAsia="en-US"/>
              </w:rPr>
              <w:t>5 675,47</w:t>
            </w:r>
          </w:p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</w:t>
            </w:r>
            <w:r w:rsidR="00BD23A1">
              <w:rPr>
                <w:lang w:eastAsia="en-US"/>
              </w:rPr>
              <w:t> 956,32</w:t>
            </w: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 w:rsidP="00A363C7">
            <w:pPr>
              <w:numPr>
                <w:ilvl w:val="0"/>
                <w:numId w:val="1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statné náklady na prevádzkovú činnosť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8– Ostatné náklady na prevádzkovú činnosť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F17873">
              <w:rPr>
                <w:lang w:eastAsia="en-US"/>
              </w:rPr>
              <w:t>4 288,07</w:t>
            </w:r>
            <w:r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BD23A1">
              <w:rPr>
                <w:lang w:eastAsia="en-US"/>
              </w:rPr>
              <w:t>3 992,19</w:t>
            </w: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 w:rsidP="00A363C7">
            <w:pPr>
              <w:pStyle w:val="Odsekzoznamu"/>
              <w:numPr>
                <w:ilvl w:val="0"/>
                <w:numId w:val="1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pisy, rezervy a opravné polož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51 – Odpisy DH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</w:t>
            </w:r>
            <w:r w:rsidR="00F17873">
              <w:rPr>
                <w:lang w:eastAsia="en-US"/>
              </w:rPr>
              <w:t>5 461,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</w:t>
            </w:r>
            <w:r w:rsidR="00BD23A1">
              <w:rPr>
                <w:lang w:eastAsia="en-US"/>
              </w:rPr>
              <w:t>4 791,39</w:t>
            </w: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 w:rsidP="00A363C7">
            <w:pPr>
              <w:pStyle w:val="Odsekzoznamu"/>
              <w:numPr>
                <w:ilvl w:val="0"/>
                <w:numId w:val="11"/>
              </w:num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áklady na transfery z rozpočtu o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</w:p>
        </w:tc>
      </w:tr>
      <w:tr w:rsidR="00A363C7" w:rsidTr="00A363C7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586 – Náklady na transfery z rozpočtu o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 5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C7" w:rsidRDefault="00A363C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F1787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 500,00</w:t>
            </w:r>
          </w:p>
        </w:tc>
      </w:tr>
    </w:tbl>
    <w:p w:rsidR="00504F3C" w:rsidRDefault="00504F3C" w:rsidP="00504F3C"/>
    <w:p w:rsidR="00504F3C" w:rsidRDefault="00504F3C" w:rsidP="00504F3C">
      <w:r>
        <w:t xml:space="preserve">Celková výška nákladov k 31.12. 2025 bola vykázaná vo výške 120 544,43 €. V roku 2024 boli náklady vykázané  vo výške 114 961,00 €.  Najvyššie  nákladové  položky: </w:t>
      </w:r>
    </w:p>
    <w:p w:rsidR="00504F3C" w:rsidRDefault="00504F3C" w:rsidP="00504F3C">
      <w:r>
        <w:t xml:space="preserve">- na mzdy – 52 581,02 €  </w:t>
      </w:r>
    </w:p>
    <w:p w:rsidR="00504F3C" w:rsidRDefault="00504F3C" w:rsidP="00504F3C">
      <w:r>
        <w:t>- na zákonné sociálne poistenie – 17 267,48 €</w:t>
      </w:r>
    </w:p>
    <w:p w:rsidR="00504F3C" w:rsidRDefault="00504F3C" w:rsidP="00504F3C">
      <w:r>
        <w:t>- na odpisy majetku – 15 461,54</w:t>
      </w:r>
    </w:p>
    <w:p w:rsidR="00504F3C" w:rsidRDefault="00504F3C" w:rsidP="00504F3C">
      <w:r>
        <w:t>- na ostatné služby – 13 045,69 €</w:t>
      </w:r>
    </w:p>
    <w:p w:rsidR="00504F3C" w:rsidRDefault="00504F3C" w:rsidP="00504F3C"/>
    <w:p w:rsidR="002D7F7C" w:rsidRDefault="002D7F7C" w:rsidP="00504F3C"/>
    <w:p w:rsidR="00504F3C" w:rsidRDefault="00504F3C" w:rsidP="00504F3C">
      <w:pPr>
        <w:rPr>
          <w:b/>
        </w:rPr>
      </w:pPr>
      <w:bookmarkStart w:id="12" w:name="_Hlk192670184"/>
      <w:bookmarkEnd w:id="12"/>
    </w:p>
    <w:p w:rsidR="002D7F7C" w:rsidRDefault="002D7F7C" w:rsidP="002D7F7C">
      <w:pPr>
        <w:jc w:val="center"/>
        <w:rPr>
          <w:b/>
        </w:rPr>
      </w:pPr>
      <w:r>
        <w:rPr>
          <w:b/>
        </w:rPr>
        <w:t>Čl. VI</w:t>
      </w:r>
    </w:p>
    <w:p w:rsidR="002D7F7C" w:rsidRDefault="002D7F7C" w:rsidP="002D7F7C">
      <w:pPr>
        <w:jc w:val="center"/>
        <w:rPr>
          <w:b/>
        </w:rPr>
      </w:pPr>
      <w:r>
        <w:rPr>
          <w:b/>
        </w:rPr>
        <w:t>Informácie o údajoch na podsúvahových účtoch</w:t>
      </w:r>
    </w:p>
    <w:p w:rsidR="002D7F7C" w:rsidRDefault="002D7F7C" w:rsidP="002D7F7C"/>
    <w:p w:rsidR="002D7F7C" w:rsidRDefault="002D7F7C" w:rsidP="002D7F7C"/>
    <w:p w:rsidR="002D7F7C" w:rsidRDefault="002D7F7C" w:rsidP="002D7F7C">
      <w:pPr>
        <w:jc w:val="both"/>
      </w:pPr>
      <w:r>
        <w:t>Podsúvahové účty :</w:t>
      </w:r>
    </w:p>
    <w:p w:rsidR="002D7F7C" w:rsidRDefault="002D7F7C" w:rsidP="002D7F7C">
      <w:pPr>
        <w:jc w:val="both"/>
      </w:pPr>
    </w:p>
    <w:p w:rsidR="002D7F7C" w:rsidRDefault="002D7F7C" w:rsidP="002D7F7C">
      <w:pPr>
        <w:jc w:val="both"/>
      </w:pPr>
      <w:r>
        <w:t>-  drobný majetok</w:t>
      </w:r>
    </w:p>
    <w:p w:rsidR="002D7F7C" w:rsidRDefault="002D7F7C" w:rsidP="002D7F7C">
      <w:pPr>
        <w:jc w:val="both"/>
      </w:pPr>
      <w:r>
        <w:t xml:space="preserve">-  knihy v obecnej knižnici </w:t>
      </w:r>
    </w:p>
    <w:p w:rsidR="002D7F7C" w:rsidRDefault="002D7F7C" w:rsidP="002D7F7C">
      <w:pPr>
        <w:jc w:val="both"/>
      </w:pPr>
      <w:r>
        <w:t xml:space="preserve">-  propagačný materiál - magnetofónové kazety nahraté dedinskou folklórnou skupinou Sucháň </w:t>
      </w:r>
    </w:p>
    <w:p w:rsidR="002D7F7C" w:rsidRDefault="002D7F7C" w:rsidP="002D7F7C">
      <w:pPr>
        <w:jc w:val="both"/>
      </w:pPr>
      <w:r>
        <w:t>-  vypožičaný materiál v sklade civilnej ochrany</w:t>
      </w:r>
    </w:p>
    <w:p w:rsidR="002D7F7C" w:rsidRDefault="002D7F7C" w:rsidP="002D7F7C">
      <w:pPr>
        <w:jc w:val="both"/>
      </w:pPr>
      <w:r>
        <w:t xml:space="preserve">- notebook - SODB 2021 </w:t>
      </w:r>
    </w:p>
    <w:p w:rsidR="002D7F7C" w:rsidRDefault="002D7F7C" w:rsidP="002D7F7C">
      <w:pPr>
        <w:jc w:val="both"/>
      </w:pPr>
    </w:p>
    <w:p w:rsidR="002D7F7C" w:rsidRDefault="002D7F7C" w:rsidP="002D7F7C">
      <w:pPr>
        <w:jc w:val="both"/>
      </w:pPr>
    </w:p>
    <w:p w:rsidR="002D7F7C" w:rsidRDefault="002D7F7C" w:rsidP="002D7F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D7F7C" w:rsidRDefault="002D7F7C" w:rsidP="002D7F7C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224891050"/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2D7F7C" w:rsidRDefault="002D7F7C" w:rsidP="002D7F7C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2D7F7C" w:rsidRDefault="002D7F7C" w:rsidP="002D7F7C">
      <w:pPr>
        <w:rPr>
          <w:b/>
        </w:rPr>
      </w:pPr>
      <w:r>
        <w:t xml:space="preserve">            ____________________________________________________________</w:t>
      </w:r>
      <w:bookmarkEnd w:id="13"/>
    </w:p>
    <w:p w:rsidR="002D7F7C" w:rsidRDefault="002D7F7C" w:rsidP="002D7F7C">
      <w:pPr>
        <w:rPr>
          <w:b/>
        </w:rPr>
      </w:pPr>
    </w:p>
    <w:p w:rsidR="002D7F7C" w:rsidRDefault="002D7F7C" w:rsidP="002D7F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13"/>
        <w:gridCol w:w="1910"/>
        <w:gridCol w:w="1901"/>
      </w:tblGrid>
      <w:tr w:rsidR="002D7F7C" w:rsidTr="002D7F7C">
        <w:trPr>
          <w:trHeight w:val="345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</w:t>
            </w:r>
          </w:p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íslo účtu</w:t>
            </w:r>
          </w:p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v k 31.12.2025</w:t>
            </w:r>
          </w:p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av </w:t>
            </w:r>
          </w:p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4</w:t>
            </w:r>
          </w:p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2D7F7C" w:rsidTr="002D7F7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 do 165,99 €</w:t>
            </w:r>
          </w:p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790000/75000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2 514,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14,10</w:t>
            </w:r>
          </w:p>
        </w:tc>
      </w:tr>
      <w:tr w:rsidR="002D7F7C" w:rsidTr="002D7F7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gnetofónové kazety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2/75000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39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39,80</w:t>
            </w:r>
          </w:p>
        </w:tc>
      </w:tr>
      <w:tr w:rsidR="002D7F7C" w:rsidTr="002D7F7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nihy v knižnici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90003/750003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D7F7C" w:rsidRDefault="002D7F7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1 751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 751,00</w:t>
            </w:r>
          </w:p>
        </w:tc>
      </w:tr>
      <w:tr w:rsidR="002D7F7C" w:rsidTr="002D7F7C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aktivačná činnosť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4/750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2 432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 432,80</w:t>
            </w:r>
          </w:p>
        </w:tc>
      </w:tr>
      <w:tr w:rsidR="002D7F7C" w:rsidTr="002D7F7C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tvorivé dielne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5/75000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881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881,00</w:t>
            </w:r>
          </w:p>
        </w:tc>
      </w:tr>
      <w:tr w:rsidR="002D7F7C" w:rsidTr="002D7F7C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vypožičaný materiál civilnej ochrany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6/7500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1 543,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 543,45</w:t>
            </w:r>
          </w:p>
        </w:tc>
      </w:tr>
      <w:tr w:rsidR="002D7F7C" w:rsidTr="002D7F7C"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SODB 2021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tebook </w:t>
            </w:r>
            <w:proofErr w:type="spellStart"/>
            <w:r>
              <w:rPr>
                <w:lang w:eastAsia="en-US"/>
              </w:rPr>
              <w:t>Lenovo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Germicídny</w:t>
            </w:r>
            <w:proofErr w:type="spellEnd"/>
            <w:r>
              <w:rPr>
                <w:lang w:eastAsia="en-US"/>
              </w:rPr>
              <w:t xml:space="preserve"> žiarič</w:t>
            </w:r>
          </w:p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8/7500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951,90 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7C" w:rsidRDefault="002D7F7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951,90</w:t>
            </w:r>
          </w:p>
        </w:tc>
      </w:tr>
    </w:tbl>
    <w:p w:rsidR="002D7F7C" w:rsidRDefault="002D7F7C" w:rsidP="002D7F7C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2D7F7C" w:rsidRDefault="002D7F7C" w:rsidP="002D7F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0E7" w:rsidRDefault="000550E7" w:rsidP="000550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0E7" w:rsidRDefault="000550E7" w:rsidP="000550E7">
      <w:pPr>
        <w:jc w:val="center"/>
        <w:rPr>
          <w:b/>
        </w:rPr>
      </w:pPr>
      <w:r>
        <w:rPr>
          <w:b/>
        </w:rPr>
        <w:t>Čl. VII</w:t>
      </w:r>
    </w:p>
    <w:p w:rsidR="000550E7" w:rsidRDefault="000550E7" w:rsidP="000550E7">
      <w:pPr>
        <w:jc w:val="center"/>
      </w:pPr>
      <w:r>
        <w:rPr>
          <w:b/>
        </w:rPr>
        <w:t>Informácie o iných aktívach a iných pasívach</w:t>
      </w:r>
    </w:p>
    <w:p w:rsidR="000550E7" w:rsidRDefault="000550E7" w:rsidP="000550E7"/>
    <w:p w:rsidR="000550E7" w:rsidRDefault="000550E7" w:rsidP="000550E7">
      <w:pPr>
        <w:rPr>
          <w:b/>
        </w:rPr>
      </w:pPr>
      <w:r>
        <w:rPr>
          <w:b/>
        </w:rPr>
        <w:t>Iné aktíva a iné pasíva</w:t>
      </w:r>
    </w:p>
    <w:p w:rsidR="000550E7" w:rsidRDefault="000550E7" w:rsidP="000550E7">
      <w:pPr>
        <w:rPr>
          <w:b/>
        </w:rPr>
      </w:pPr>
    </w:p>
    <w:p w:rsidR="000550E7" w:rsidRDefault="000550E7" w:rsidP="000550E7">
      <w:r>
        <w:t>Nehnuteľné kultúrne pamiatky, ktoré má obec vo svojom vlastníctve sú  uvedené v tabuľke č.</w:t>
      </w:r>
      <w:bookmarkStart w:id="14" w:name="_Hlk192670253"/>
      <w:r>
        <w:t xml:space="preserve"> 11</w:t>
      </w:r>
    </w:p>
    <w:p w:rsidR="000550E7" w:rsidRDefault="000550E7" w:rsidP="000550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bookmarkEnd w:id="14"/>
    <w:p w:rsidR="000550E7" w:rsidRDefault="000550E7" w:rsidP="000550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0E7" w:rsidRDefault="000550E7" w:rsidP="000550E7">
      <w:pPr>
        <w:jc w:val="center"/>
        <w:rPr>
          <w:b/>
        </w:rPr>
      </w:pPr>
      <w:r>
        <w:rPr>
          <w:b/>
        </w:rPr>
        <w:t>Čl. VIII</w:t>
      </w:r>
    </w:p>
    <w:p w:rsidR="000550E7" w:rsidRDefault="000550E7" w:rsidP="000550E7">
      <w:pPr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0550E7" w:rsidRDefault="000550E7" w:rsidP="000550E7">
      <w:pPr>
        <w:jc w:val="center"/>
      </w:pPr>
    </w:p>
    <w:p w:rsidR="000550E7" w:rsidRDefault="000550E7" w:rsidP="000550E7">
      <w:r>
        <w:rPr>
          <w:b/>
        </w:rPr>
        <w:t>Informácie o rozpočte</w:t>
      </w:r>
      <w:r>
        <w:t xml:space="preserve"> – príjmoch, výdavkoch, finančných operáciách - tabuľka č.12 - č.14</w:t>
      </w:r>
    </w:p>
    <w:p w:rsidR="000550E7" w:rsidRDefault="000550E7" w:rsidP="000550E7"/>
    <w:p w:rsidR="000550E7" w:rsidRDefault="000550E7" w:rsidP="000550E7">
      <w:r>
        <w:t>Rozpočet obce na rok 202</w:t>
      </w:r>
      <w:r w:rsidR="00664751">
        <w:t>5</w:t>
      </w:r>
      <w:bookmarkStart w:id="15" w:name="_GoBack"/>
      <w:bookmarkEnd w:id="15"/>
      <w:r>
        <w:t xml:space="preserve"> bol schválený obecným zastupiteľstvom dňa 16.12. 2024, uznesením č.4/2024. </w:t>
      </w:r>
    </w:p>
    <w:p w:rsidR="000550E7" w:rsidRDefault="000550E7" w:rsidP="000550E7">
      <w:r>
        <w:t>Zmeny rozpočtu:</w:t>
      </w:r>
    </w:p>
    <w:p w:rsidR="000550E7" w:rsidRDefault="000550E7" w:rsidP="000550E7">
      <w:pPr>
        <w:numPr>
          <w:ilvl w:val="0"/>
          <w:numId w:val="12"/>
        </w:numPr>
      </w:pPr>
      <w:r>
        <w:t>rozpočtové opatrenie č.1 – zo dňa 2</w:t>
      </w:r>
      <w:r w:rsidR="003D4EC3">
        <w:t>0.01. 2025</w:t>
      </w:r>
    </w:p>
    <w:p w:rsidR="000550E7" w:rsidRDefault="000550E7" w:rsidP="000550E7">
      <w:pPr>
        <w:numPr>
          <w:ilvl w:val="0"/>
          <w:numId w:val="12"/>
        </w:numPr>
      </w:pPr>
      <w:r>
        <w:t xml:space="preserve">rozpočtové opatrenie č.2 – zo dňa </w:t>
      </w:r>
      <w:r w:rsidR="003D4EC3">
        <w:t>31.03. 2025 schválené uznesením č. 1/2025</w:t>
      </w:r>
    </w:p>
    <w:p w:rsidR="000550E7" w:rsidRDefault="000550E7" w:rsidP="000550E7">
      <w:pPr>
        <w:numPr>
          <w:ilvl w:val="0"/>
          <w:numId w:val="12"/>
        </w:numPr>
      </w:pPr>
      <w:r>
        <w:t xml:space="preserve">rozpočtové opatrenie č.3 – zo dňa </w:t>
      </w:r>
      <w:r w:rsidR="003D4EC3">
        <w:t>27.06. 2025</w:t>
      </w:r>
    </w:p>
    <w:p w:rsidR="000550E7" w:rsidRDefault="000550E7" w:rsidP="000550E7">
      <w:pPr>
        <w:numPr>
          <w:ilvl w:val="0"/>
          <w:numId w:val="12"/>
        </w:numPr>
      </w:pPr>
      <w:r>
        <w:t xml:space="preserve">rozpočtové opatrenie č.4 – zo dňa </w:t>
      </w:r>
      <w:r w:rsidR="003D4EC3">
        <w:t>01.07. 2025</w:t>
      </w:r>
    </w:p>
    <w:p w:rsidR="00CE5D31" w:rsidRDefault="000550E7" w:rsidP="00CE5D31">
      <w:pPr>
        <w:numPr>
          <w:ilvl w:val="0"/>
          <w:numId w:val="12"/>
        </w:numPr>
      </w:pPr>
      <w:r>
        <w:t xml:space="preserve">rozpočtové opatrenie č.5 – zo dňa </w:t>
      </w:r>
      <w:r w:rsidR="00CE5D31">
        <w:t>08.08. 2025 schválené uznesením č. 3/2025</w:t>
      </w:r>
    </w:p>
    <w:p w:rsidR="00CE5D31" w:rsidRDefault="00CE5D31" w:rsidP="00CE5D3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225243352"/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CE5D31" w:rsidRDefault="00CE5D31" w:rsidP="00CE5D3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CE5D31" w:rsidRDefault="00CE5D31" w:rsidP="00CE5D31">
      <w:r>
        <w:t xml:space="preserve">            ____________________________________________________________</w:t>
      </w:r>
    </w:p>
    <w:bookmarkEnd w:id="16"/>
    <w:p w:rsidR="00CE5D31" w:rsidRDefault="00CE5D31" w:rsidP="00CE5D31"/>
    <w:p w:rsidR="000550E7" w:rsidRDefault="000550E7" w:rsidP="000550E7">
      <w:pPr>
        <w:numPr>
          <w:ilvl w:val="0"/>
          <w:numId w:val="12"/>
        </w:numPr>
      </w:pPr>
      <w:r>
        <w:t xml:space="preserve">rozpočtové opatrenie č.6 – zo dňa </w:t>
      </w:r>
      <w:r w:rsidR="00CE5D31">
        <w:t>01.09. 2025</w:t>
      </w:r>
    </w:p>
    <w:p w:rsidR="00CE5D31" w:rsidRDefault="00CE5D31" w:rsidP="000550E7">
      <w:pPr>
        <w:numPr>
          <w:ilvl w:val="0"/>
          <w:numId w:val="12"/>
        </w:numPr>
      </w:pPr>
      <w:r>
        <w:t>rozpočtové opatrenie č.7 – zo dňa 03.10. 2025</w:t>
      </w:r>
    </w:p>
    <w:p w:rsidR="00CE5D31" w:rsidRDefault="00CE5D31" w:rsidP="000550E7">
      <w:pPr>
        <w:numPr>
          <w:ilvl w:val="0"/>
          <w:numId w:val="12"/>
        </w:numPr>
      </w:pPr>
      <w:r>
        <w:t>rozpočtové opatrenie č.8 – zo dňa 19.12. 2025 uznesením č.6/2025</w:t>
      </w:r>
    </w:p>
    <w:p w:rsidR="00AB7FA6" w:rsidRDefault="00AB7FA6" w:rsidP="00AB7FA6">
      <w:pPr>
        <w:ind w:left="360"/>
      </w:pPr>
    </w:p>
    <w:p w:rsidR="00AB7FA6" w:rsidRDefault="00AB7FA6" w:rsidP="00662E05">
      <w:pPr>
        <w:jc w:val="both"/>
      </w:pPr>
      <w:r>
        <w:t>Výška dlhu</w:t>
      </w:r>
      <w:r w:rsidR="00662E05">
        <w:t xml:space="preserve"> obce podľa § 17 ods. 7 zákona č.583/2004 Z .z. o rozpočtových pravidlách územnej samosprávy a o zmene a doplnení niektorých zákonov v z. n. p. za bežné účtovné obdobie a bezprostredne predchádzajúce obdobie.</w:t>
      </w:r>
    </w:p>
    <w:p w:rsidR="000550E7" w:rsidRDefault="00662E05" w:rsidP="000550E7">
      <w:r>
        <w:t xml:space="preserve"> </w:t>
      </w:r>
    </w:p>
    <w:p w:rsidR="00662E05" w:rsidRDefault="00662E05" w:rsidP="000550E7">
      <w:r>
        <w:rPr>
          <w:b/>
        </w:rPr>
        <w:t>Východiskové údaje:</w:t>
      </w:r>
    </w:p>
    <w:p w:rsidR="00662E05" w:rsidRDefault="00662E05" w:rsidP="000550E7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662E05" w:rsidTr="00662E05">
        <w:tc>
          <w:tcPr>
            <w:tcW w:w="5382" w:type="dxa"/>
          </w:tcPr>
          <w:p w:rsidR="00662E05" w:rsidRDefault="00662E05" w:rsidP="000550E7"/>
        </w:tc>
        <w:tc>
          <w:tcPr>
            <w:tcW w:w="1843" w:type="dxa"/>
          </w:tcPr>
          <w:p w:rsidR="00662E05" w:rsidRDefault="00662E05" w:rsidP="00662E05">
            <w:pPr>
              <w:jc w:val="center"/>
            </w:pPr>
            <w:r>
              <w:t>Rok 2023</w:t>
            </w:r>
          </w:p>
        </w:tc>
        <w:tc>
          <w:tcPr>
            <w:tcW w:w="1837" w:type="dxa"/>
          </w:tcPr>
          <w:p w:rsidR="00662E05" w:rsidRDefault="00662E05" w:rsidP="00662E05">
            <w:pPr>
              <w:jc w:val="center"/>
            </w:pPr>
            <w:r>
              <w:t>Rok 2024</w:t>
            </w:r>
          </w:p>
        </w:tc>
      </w:tr>
      <w:tr w:rsidR="00662E05" w:rsidTr="00662E05">
        <w:tc>
          <w:tcPr>
            <w:tcW w:w="5382" w:type="dxa"/>
          </w:tcPr>
          <w:p w:rsidR="00662E05" w:rsidRDefault="00662E05" w:rsidP="000550E7">
            <w:r>
              <w:t>Bežné príjmy celkom</w:t>
            </w:r>
          </w:p>
        </w:tc>
        <w:tc>
          <w:tcPr>
            <w:tcW w:w="1843" w:type="dxa"/>
          </w:tcPr>
          <w:p w:rsidR="00662E05" w:rsidRDefault="00662E05" w:rsidP="00662E05">
            <w:pPr>
              <w:jc w:val="center"/>
            </w:pPr>
            <w:r>
              <w:t>108 669,09</w:t>
            </w:r>
          </w:p>
        </w:tc>
        <w:tc>
          <w:tcPr>
            <w:tcW w:w="1837" w:type="dxa"/>
          </w:tcPr>
          <w:p w:rsidR="00662E05" w:rsidRDefault="00662E05" w:rsidP="00662E05">
            <w:pPr>
              <w:jc w:val="center"/>
            </w:pPr>
            <w:r>
              <w:t>118 642,69</w:t>
            </w:r>
          </w:p>
        </w:tc>
      </w:tr>
      <w:tr w:rsidR="00662E05" w:rsidTr="00662E05">
        <w:tc>
          <w:tcPr>
            <w:tcW w:w="5382" w:type="dxa"/>
          </w:tcPr>
          <w:p w:rsidR="00662E05" w:rsidRDefault="00662E05" w:rsidP="000550E7">
            <w:r>
              <w:t>z toho príjmy</w:t>
            </w:r>
          </w:p>
          <w:p w:rsidR="00662E05" w:rsidRDefault="00662E05" w:rsidP="000550E7">
            <w:r>
              <w:t>-dotácie</w:t>
            </w:r>
          </w:p>
          <w:p w:rsidR="007A1373" w:rsidRDefault="007A1373" w:rsidP="000550E7">
            <w:r>
              <w:t>-osobitný predpis</w:t>
            </w:r>
          </w:p>
        </w:tc>
        <w:tc>
          <w:tcPr>
            <w:tcW w:w="1843" w:type="dxa"/>
          </w:tcPr>
          <w:p w:rsidR="00662E05" w:rsidRDefault="00662E05" w:rsidP="000550E7"/>
          <w:p w:rsidR="00662E05" w:rsidRDefault="007A1373" w:rsidP="00662E05">
            <w:pPr>
              <w:jc w:val="center"/>
            </w:pPr>
            <w:r>
              <w:t xml:space="preserve">  </w:t>
            </w:r>
            <w:r w:rsidR="00662E05">
              <w:t>1</w:t>
            </w:r>
            <w:r>
              <w:t>6 131,24</w:t>
            </w:r>
          </w:p>
          <w:p w:rsidR="007A1373" w:rsidRDefault="007A1373" w:rsidP="00662E05">
            <w:pPr>
              <w:jc w:val="center"/>
            </w:pPr>
            <w:r>
              <w:t xml:space="preserve">    4 383,08</w:t>
            </w:r>
          </w:p>
        </w:tc>
        <w:tc>
          <w:tcPr>
            <w:tcW w:w="1837" w:type="dxa"/>
          </w:tcPr>
          <w:p w:rsidR="00662E05" w:rsidRDefault="00662E05" w:rsidP="000550E7"/>
          <w:p w:rsidR="00662E05" w:rsidRDefault="007A1373" w:rsidP="00662E05">
            <w:pPr>
              <w:jc w:val="center"/>
            </w:pPr>
            <w:r>
              <w:t xml:space="preserve">    7 448,04</w:t>
            </w:r>
          </w:p>
          <w:p w:rsidR="007A1373" w:rsidRDefault="007A1373" w:rsidP="00662E05">
            <w:pPr>
              <w:jc w:val="center"/>
            </w:pPr>
            <w:r>
              <w:t xml:space="preserve">    4 727,30</w:t>
            </w:r>
          </w:p>
        </w:tc>
      </w:tr>
      <w:tr w:rsidR="00662E05" w:rsidTr="00662E05">
        <w:tc>
          <w:tcPr>
            <w:tcW w:w="5382" w:type="dxa"/>
          </w:tcPr>
          <w:p w:rsidR="00662E05" w:rsidRDefault="007A1373" w:rsidP="000550E7">
            <w:r>
              <w:t>Upravené bežné príjmy celkom</w:t>
            </w:r>
          </w:p>
        </w:tc>
        <w:tc>
          <w:tcPr>
            <w:tcW w:w="1843" w:type="dxa"/>
          </w:tcPr>
          <w:p w:rsidR="00662E05" w:rsidRDefault="007A1373" w:rsidP="007A1373">
            <w:pPr>
              <w:jc w:val="center"/>
            </w:pPr>
            <w:r>
              <w:t xml:space="preserve">  88 154,77</w:t>
            </w:r>
          </w:p>
        </w:tc>
        <w:tc>
          <w:tcPr>
            <w:tcW w:w="1837" w:type="dxa"/>
          </w:tcPr>
          <w:p w:rsidR="00904FF3" w:rsidRDefault="00904FF3" w:rsidP="00904FF3">
            <w:pPr>
              <w:jc w:val="center"/>
            </w:pPr>
            <w:r>
              <w:t>106 467,35</w:t>
            </w:r>
          </w:p>
        </w:tc>
      </w:tr>
    </w:tbl>
    <w:p w:rsidR="00662E05" w:rsidRDefault="00662E05" w:rsidP="000550E7"/>
    <w:p w:rsidR="00801AB1" w:rsidRDefault="00801AB1" w:rsidP="000550E7">
      <w:bookmarkStart w:id="17" w:name="_Hlk225240852"/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01AB1" w:rsidTr="00801AB1">
        <w:tc>
          <w:tcPr>
            <w:tcW w:w="5382" w:type="dxa"/>
          </w:tcPr>
          <w:p w:rsidR="00801AB1" w:rsidRDefault="00801AB1" w:rsidP="000550E7"/>
        </w:tc>
        <w:tc>
          <w:tcPr>
            <w:tcW w:w="1843" w:type="dxa"/>
          </w:tcPr>
          <w:p w:rsidR="00801AB1" w:rsidRDefault="00801AB1" w:rsidP="00801AB1">
            <w:pPr>
              <w:jc w:val="center"/>
            </w:pPr>
            <w:r>
              <w:t>Rok 2024</w:t>
            </w:r>
          </w:p>
        </w:tc>
        <w:tc>
          <w:tcPr>
            <w:tcW w:w="1837" w:type="dxa"/>
          </w:tcPr>
          <w:p w:rsidR="00801AB1" w:rsidRDefault="00801AB1" w:rsidP="00801AB1">
            <w:pPr>
              <w:jc w:val="center"/>
            </w:pPr>
            <w:r>
              <w:t>Rok 2025</w:t>
            </w:r>
          </w:p>
        </w:tc>
      </w:tr>
      <w:tr w:rsidR="00801AB1" w:rsidTr="00801AB1">
        <w:tc>
          <w:tcPr>
            <w:tcW w:w="5382" w:type="dxa"/>
          </w:tcPr>
          <w:p w:rsidR="00801AB1" w:rsidRDefault="00801AB1" w:rsidP="000550E7">
            <w:r>
              <w:t>Finančné výdavky na splácanie istín</w:t>
            </w:r>
          </w:p>
        </w:tc>
        <w:tc>
          <w:tcPr>
            <w:tcW w:w="1843" w:type="dxa"/>
          </w:tcPr>
          <w:p w:rsidR="00801AB1" w:rsidRDefault="00801AB1" w:rsidP="00801AB1">
            <w:pPr>
              <w:jc w:val="center"/>
            </w:pPr>
            <w:r>
              <w:t>6 000,00</w:t>
            </w:r>
          </w:p>
        </w:tc>
        <w:tc>
          <w:tcPr>
            <w:tcW w:w="1837" w:type="dxa"/>
          </w:tcPr>
          <w:p w:rsidR="00801AB1" w:rsidRDefault="00801AB1" w:rsidP="00801AB1">
            <w:pPr>
              <w:jc w:val="center"/>
            </w:pPr>
            <w:r>
              <w:t>6 000,00</w:t>
            </w:r>
          </w:p>
        </w:tc>
      </w:tr>
      <w:tr w:rsidR="00801AB1" w:rsidTr="00801AB1">
        <w:tc>
          <w:tcPr>
            <w:tcW w:w="5382" w:type="dxa"/>
          </w:tcPr>
          <w:p w:rsidR="00801AB1" w:rsidRDefault="00801AB1" w:rsidP="000550E7">
            <w:r>
              <w:t>Bežné výdavky na splácanie úrokov</w:t>
            </w:r>
          </w:p>
        </w:tc>
        <w:tc>
          <w:tcPr>
            <w:tcW w:w="1843" w:type="dxa"/>
          </w:tcPr>
          <w:p w:rsidR="00801AB1" w:rsidRDefault="00801AB1" w:rsidP="00801AB1">
            <w:pPr>
              <w:jc w:val="center"/>
            </w:pPr>
            <w:r>
              <w:t xml:space="preserve">   791,07</w:t>
            </w:r>
          </w:p>
        </w:tc>
        <w:tc>
          <w:tcPr>
            <w:tcW w:w="1837" w:type="dxa"/>
          </w:tcPr>
          <w:p w:rsidR="00801AB1" w:rsidRDefault="00801AB1" w:rsidP="00801AB1">
            <w:pPr>
              <w:jc w:val="center"/>
            </w:pPr>
            <w:r>
              <w:t>1 029,67</w:t>
            </w:r>
          </w:p>
        </w:tc>
      </w:tr>
      <w:tr w:rsidR="00801AB1" w:rsidTr="00801AB1">
        <w:tc>
          <w:tcPr>
            <w:tcW w:w="5382" w:type="dxa"/>
          </w:tcPr>
          <w:p w:rsidR="00801AB1" w:rsidRDefault="00801AB1" w:rsidP="000550E7">
            <w:r>
              <w:t>Dlhová služba spolu</w:t>
            </w:r>
          </w:p>
        </w:tc>
        <w:tc>
          <w:tcPr>
            <w:tcW w:w="1843" w:type="dxa"/>
          </w:tcPr>
          <w:p w:rsidR="00801AB1" w:rsidRDefault="00801AB1" w:rsidP="00801AB1">
            <w:pPr>
              <w:jc w:val="center"/>
            </w:pPr>
            <w:r>
              <w:t>6 791,07</w:t>
            </w:r>
          </w:p>
        </w:tc>
        <w:tc>
          <w:tcPr>
            <w:tcW w:w="1837" w:type="dxa"/>
          </w:tcPr>
          <w:p w:rsidR="00801AB1" w:rsidRDefault="00801AB1" w:rsidP="00801AB1">
            <w:pPr>
              <w:jc w:val="center"/>
            </w:pPr>
            <w:r>
              <w:t>7 029,67</w:t>
            </w:r>
          </w:p>
        </w:tc>
      </w:tr>
      <w:bookmarkEnd w:id="17"/>
    </w:tbl>
    <w:p w:rsidR="00801AB1" w:rsidRPr="00662E05" w:rsidRDefault="00801AB1" w:rsidP="000550E7"/>
    <w:p w:rsidR="00801AB1" w:rsidRDefault="00801AB1" w:rsidP="00801AB1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01AB1" w:rsidTr="00DB513F">
        <w:tc>
          <w:tcPr>
            <w:tcW w:w="5382" w:type="dxa"/>
          </w:tcPr>
          <w:p w:rsidR="00801AB1" w:rsidRDefault="00801AB1" w:rsidP="00DB513F"/>
        </w:tc>
        <w:tc>
          <w:tcPr>
            <w:tcW w:w="1843" w:type="dxa"/>
          </w:tcPr>
          <w:p w:rsidR="00801AB1" w:rsidRDefault="00801AB1" w:rsidP="00DB513F">
            <w:pPr>
              <w:jc w:val="center"/>
            </w:pPr>
            <w:r>
              <w:t>Rok 2024</w:t>
            </w:r>
          </w:p>
        </w:tc>
        <w:tc>
          <w:tcPr>
            <w:tcW w:w="1837" w:type="dxa"/>
          </w:tcPr>
          <w:p w:rsidR="00801AB1" w:rsidRDefault="00801AB1" w:rsidP="00DB513F">
            <w:pPr>
              <w:jc w:val="center"/>
            </w:pPr>
            <w:r>
              <w:t>Rok 2025</w:t>
            </w:r>
          </w:p>
        </w:tc>
      </w:tr>
      <w:tr w:rsidR="00801AB1" w:rsidTr="00DB513F">
        <w:tc>
          <w:tcPr>
            <w:tcW w:w="5382" w:type="dxa"/>
          </w:tcPr>
          <w:p w:rsidR="00801AB1" w:rsidRDefault="00801AB1" w:rsidP="00DB513F">
            <w:r>
              <w:t xml:space="preserve">Súhrn záväzkov </w:t>
            </w:r>
          </w:p>
          <w:p w:rsidR="00801AB1" w:rsidRDefault="00801AB1" w:rsidP="00801AB1">
            <w:r>
              <w:t>-bankový úver – zostatok istiny</w:t>
            </w:r>
          </w:p>
        </w:tc>
        <w:tc>
          <w:tcPr>
            <w:tcW w:w="1843" w:type="dxa"/>
          </w:tcPr>
          <w:p w:rsidR="00801AB1" w:rsidRDefault="00801AB1" w:rsidP="00DB513F">
            <w:pPr>
              <w:jc w:val="center"/>
            </w:pPr>
          </w:p>
          <w:p w:rsidR="00801AB1" w:rsidRDefault="00801AB1" w:rsidP="00202850">
            <w:pPr>
              <w:jc w:val="center"/>
            </w:pPr>
            <w:r>
              <w:t>9 000,00</w:t>
            </w:r>
          </w:p>
        </w:tc>
        <w:tc>
          <w:tcPr>
            <w:tcW w:w="1837" w:type="dxa"/>
          </w:tcPr>
          <w:p w:rsidR="00202850" w:rsidRDefault="00202850" w:rsidP="00DB513F">
            <w:pPr>
              <w:jc w:val="center"/>
            </w:pPr>
          </w:p>
          <w:p w:rsidR="00801AB1" w:rsidRDefault="00202850" w:rsidP="00DB513F">
            <w:pPr>
              <w:jc w:val="center"/>
            </w:pPr>
            <w:r>
              <w:t>23</w:t>
            </w:r>
            <w:r w:rsidR="00801AB1">
              <w:t> 000,00</w:t>
            </w:r>
          </w:p>
        </w:tc>
      </w:tr>
      <w:tr w:rsidR="00801AB1" w:rsidTr="00DB513F">
        <w:tc>
          <w:tcPr>
            <w:tcW w:w="5382" w:type="dxa"/>
          </w:tcPr>
          <w:p w:rsidR="00801AB1" w:rsidRDefault="00202850" w:rsidP="00DB513F">
            <w:r>
              <w:t>Súhrn záväzkov spolu</w:t>
            </w:r>
          </w:p>
        </w:tc>
        <w:tc>
          <w:tcPr>
            <w:tcW w:w="1843" w:type="dxa"/>
          </w:tcPr>
          <w:p w:rsidR="00801AB1" w:rsidRDefault="00801AB1" w:rsidP="00DB513F">
            <w:pPr>
              <w:jc w:val="center"/>
            </w:pPr>
            <w:r>
              <w:t xml:space="preserve">  </w:t>
            </w:r>
            <w:r w:rsidR="00202850">
              <w:t>9 000,00</w:t>
            </w:r>
          </w:p>
        </w:tc>
        <w:tc>
          <w:tcPr>
            <w:tcW w:w="1837" w:type="dxa"/>
          </w:tcPr>
          <w:p w:rsidR="00801AB1" w:rsidRDefault="00202850" w:rsidP="00DB513F">
            <w:pPr>
              <w:jc w:val="center"/>
            </w:pPr>
            <w:r>
              <w:t>23 000,00</w:t>
            </w:r>
          </w:p>
        </w:tc>
      </w:tr>
    </w:tbl>
    <w:p w:rsidR="000550E7" w:rsidRDefault="000550E7" w:rsidP="000550E7"/>
    <w:p w:rsidR="00801AB1" w:rsidRDefault="00202850" w:rsidP="000550E7">
      <w:r>
        <w:t>Výpočet dlhu obce a dlhovej služby obce</w:t>
      </w:r>
    </w:p>
    <w:p w:rsidR="00202850" w:rsidRDefault="00202850" w:rsidP="000550E7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410"/>
        <w:gridCol w:w="2410"/>
        <w:gridCol w:w="1412"/>
      </w:tblGrid>
      <w:tr w:rsidR="00202850" w:rsidTr="003A5365">
        <w:tc>
          <w:tcPr>
            <w:tcW w:w="2830" w:type="dxa"/>
          </w:tcPr>
          <w:p w:rsidR="00202850" w:rsidRDefault="00202850" w:rsidP="000550E7"/>
        </w:tc>
        <w:tc>
          <w:tcPr>
            <w:tcW w:w="2410" w:type="dxa"/>
          </w:tcPr>
          <w:p w:rsidR="00202850" w:rsidRDefault="00202850" w:rsidP="00202850">
            <w:pPr>
              <w:jc w:val="center"/>
            </w:pPr>
            <w:r>
              <w:t>Rok 2024</w:t>
            </w:r>
          </w:p>
        </w:tc>
        <w:tc>
          <w:tcPr>
            <w:tcW w:w="2410" w:type="dxa"/>
          </w:tcPr>
          <w:p w:rsidR="00202850" w:rsidRDefault="00202850" w:rsidP="00202850">
            <w:pPr>
              <w:jc w:val="center"/>
            </w:pPr>
            <w:r>
              <w:t>Rok 2025</w:t>
            </w:r>
          </w:p>
        </w:tc>
        <w:tc>
          <w:tcPr>
            <w:tcW w:w="1412" w:type="dxa"/>
          </w:tcPr>
          <w:p w:rsidR="00202850" w:rsidRDefault="00202850" w:rsidP="0005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medzenie</w:t>
            </w:r>
          </w:p>
          <w:p w:rsidR="00202850" w:rsidRPr="00202850" w:rsidRDefault="00202850" w:rsidP="0020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om</w:t>
            </w:r>
          </w:p>
        </w:tc>
      </w:tr>
      <w:tr w:rsidR="00202850" w:rsidTr="003A5365">
        <w:tc>
          <w:tcPr>
            <w:tcW w:w="2830" w:type="dxa"/>
          </w:tcPr>
          <w:p w:rsidR="00202850" w:rsidRDefault="00EF1F86" w:rsidP="00EF1F86">
            <w:pPr>
              <w:jc w:val="both"/>
            </w:pPr>
            <w:r>
              <w:t>a)</w:t>
            </w:r>
            <w:r w:rsidR="003A5365">
              <w:t>Dlh obce</w:t>
            </w:r>
          </w:p>
        </w:tc>
        <w:tc>
          <w:tcPr>
            <w:tcW w:w="2410" w:type="dxa"/>
          </w:tcPr>
          <w:p w:rsidR="00202850" w:rsidRDefault="003A5365" w:rsidP="0005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hrn záväzkov 2024</w:t>
            </w:r>
          </w:p>
          <w:p w:rsidR="003A5365" w:rsidRDefault="003A5365" w:rsidP="003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0</w:t>
            </w:r>
          </w:p>
          <w:p w:rsidR="003A5365" w:rsidRDefault="003A5365" w:rsidP="003A5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príjmy 2023</w:t>
            </w:r>
          </w:p>
          <w:p w:rsidR="003A5365" w:rsidRDefault="003A5365" w:rsidP="003A5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8 669,09</w:t>
            </w:r>
          </w:p>
          <w:p w:rsidR="003A5365" w:rsidRPr="003A5365" w:rsidRDefault="003A5365" w:rsidP="003A53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8%</w:t>
            </w:r>
          </w:p>
        </w:tc>
        <w:tc>
          <w:tcPr>
            <w:tcW w:w="2410" w:type="dxa"/>
          </w:tcPr>
          <w:p w:rsidR="00202850" w:rsidRDefault="003A5365" w:rsidP="0005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hrn záväzkov 2025</w:t>
            </w:r>
          </w:p>
          <w:p w:rsidR="003A5365" w:rsidRDefault="003A5365" w:rsidP="003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00,00</w:t>
            </w:r>
          </w:p>
          <w:p w:rsidR="003A5365" w:rsidRDefault="003A5365" w:rsidP="003A5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príjmy 2024</w:t>
            </w:r>
          </w:p>
          <w:p w:rsidR="003A5365" w:rsidRPr="003A5365" w:rsidRDefault="003A5365" w:rsidP="003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642,99</w:t>
            </w:r>
          </w:p>
          <w:p w:rsidR="003A5365" w:rsidRPr="003A5365" w:rsidRDefault="003A5365" w:rsidP="003A5365">
            <w:pPr>
              <w:jc w:val="center"/>
              <w:rPr>
                <w:b/>
              </w:rPr>
            </w:pPr>
            <w:r>
              <w:rPr>
                <w:b/>
              </w:rPr>
              <w:t>19,38%</w:t>
            </w:r>
          </w:p>
        </w:tc>
        <w:tc>
          <w:tcPr>
            <w:tcW w:w="1412" w:type="dxa"/>
          </w:tcPr>
          <w:p w:rsidR="00202850" w:rsidRDefault="003A5365" w:rsidP="003A5365">
            <w:pPr>
              <w:jc w:val="center"/>
            </w:pPr>
            <w:r>
              <w:t>&lt;60%</w:t>
            </w:r>
          </w:p>
        </w:tc>
      </w:tr>
      <w:tr w:rsidR="00202850" w:rsidTr="003A5365">
        <w:tc>
          <w:tcPr>
            <w:tcW w:w="2830" w:type="dxa"/>
          </w:tcPr>
          <w:p w:rsidR="00202850" w:rsidRDefault="00EF1F86" w:rsidP="000550E7">
            <w:r>
              <w:t>b)Dlhová služba</w:t>
            </w:r>
          </w:p>
        </w:tc>
        <w:tc>
          <w:tcPr>
            <w:tcW w:w="2410" w:type="dxa"/>
          </w:tcPr>
          <w:p w:rsidR="00202850" w:rsidRDefault="00EF1F86" w:rsidP="0005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á služba 2024</w:t>
            </w:r>
          </w:p>
          <w:p w:rsidR="00EF1F86" w:rsidRDefault="00EF1F86" w:rsidP="00EF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91,07</w:t>
            </w:r>
          </w:p>
          <w:p w:rsidR="00EF1F86" w:rsidRDefault="00EF1F86" w:rsidP="00EF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ené BP 2023</w:t>
            </w:r>
          </w:p>
          <w:p w:rsidR="00EF1F86" w:rsidRDefault="00EF1F86" w:rsidP="00EF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154,77</w:t>
            </w:r>
          </w:p>
          <w:p w:rsidR="00EF1F86" w:rsidRPr="00EF1F86" w:rsidRDefault="00EF1F86" w:rsidP="00EF1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0%</w:t>
            </w:r>
          </w:p>
        </w:tc>
        <w:tc>
          <w:tcPr>
            <w:tcW w:w="2410" w:type="dxa"/>
          </w:tcPr>
          <w:p w:rsidR="00202850" w:rsidRDefault="00EF1F86" w:rsidP="00055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á služba 2025</w:t>
            </w:r>
          </w:p>
          <w:p w:rsidR="00EF1F86" w:rsidRDefault="00EF1F86" w:rsidP="00EF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9,67</w:t>
            </w:r>
          </w:p>
          <w:p w:rsidR="00EF1F86" w:rsidRDefault="00EF1F86" w:rsidP="00EF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ené BP 2024</w:t>
            </w:r>
          </w:p>
          <w:p w:rsidR="00EF1F86" w:rsidRDefault="00EF1F86" w:rsidP="00EF1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6 467,35</w:t>
            </w:r>
          </w:p>
          <w:p w:rsidR="00EF1F86" w:rsidRPr="00EF1F86" w:rsidRDefault="00EF1F86" w:rsidP="00EF1F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60%</w:t>
            </w:r>
          </w:p>
        </w:tc>
        <w:tc>
          <w:tcPr>
            <w:tcW w:w="1412" w:type="dxa"/>
          </w:tcPr>
          <w:p w:rsidR="00202850" w:rsidRDefault="00EF1F86" w:rsidP="00EF1F86">
            <w:pPr>
              <w:jc w:val="center"/>
            </w:pPr>
            <w:r>
              <w:t>&lt;25%</w:t>
            </w:r>
          </w:p>
        </w:tc>
      </w:tr>
    </w:tbl>
    <w:p w:rsidR="00202850" w:rsidRDefault="00202850" w:rsidP="000550E7"/>
    <w:p w:rsidR="00801AB1" w:rsidRDefault="003670A7" w:rsidP="003670A7">
      <w:r>
        <w:t>a)Zákonná podmienka podľa § 17 ods. 6 písm. a) zákona č. 583/2004 Z. z. za rok 2025 bola splnená</w:t>
      </w:r>
    </w:p>
    <w:p w:rsidR="00DB513F" w:rsidRDefault="00DB513F" w:rsidP="003670A7"/>
    <w:p w:rsidR="00DB513F" w:rsidRDefault="00DB513F" w:rsidP="00DB513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 Sucháň, Sucháň 82, 991 35 Dačov Lom</w:t>
      </w:r>
    </w:p>
    <w:p w:rsidR="00DB513F" w:rsidRDefault="00DB513F" w:rsidP="00DB513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5</w:t>
      </w:r>
    </w:p>
    <w:p w:rsidR="00DB513F" w:rsidRDefault="00DB513F" w:rsidP="00DB513F">
      <w:r>
        <w:t xml:space="preserve">            ____________________________________________________________</w:t>
      </w:r>
    </w:p>
    <w:p w:rsidR="00DB513F" w:rsidRDefault="00DB513F" w:rsidP="003670A7"/>
    <w:p w:rsidR="00DB513F" w:rsidRDefault="00DB513F" w:rsidP="003670A7"/>
    <w:p w:rsidR="003670A7" w:rsidRDefault="00DB513F" w:rsidP="00DB513F">
      <w:r>
        <w:t>b)</w:t>
      </w:r>
      <w:r w:rsidR="003670A7">
        <w:t>Zákonná podmienka podľa § 17 ods. 6 písm. b) zákona č.583/2004 Z. z. za rok 2025 bola splnená</w:t>
      </w:r>
    </w:p>
    <w:p w:rsidR="00801AB1" w:rsidRDefault="00801AB1" w:rsidP="000550E7"/>
    <w:p w:rsidR="00801AB1" w:rsidRDefault="00801AB1" w:rsidP="000550E7"/>
    <w:p w:rsidR="00801AB1" w:rsidRDefault="00801AB1" w:rsidP="000550E7"/>
    <w:p w:rsidR="000550E7" w:rsidRDefault="000550E7" w:rsidP="000550E7">
      <w:pPr>
        <w:jc w:val="center"/>
        <w:rPr>
          <w:b/>
        </w:rPr>
      </w:pPr>
      <w:r>
        <w:rPr>
          <w:b/>
        </w:rPr>
        <w:t>Čl. IX</w:t>
      </w:r>
    </w:p>
    <w:p w:rsidR="000550E7" w:rsidRDefault="000550E7" w:rsidP="000550E7">
      <w:pPr>
        <w:jc w:val="center"/>
        <w:rPr>
          <w:b/>
        </w:rPr>
      </w:pPr>
      <w:r>
        <w:rPr>
          <w:b/>
        </w:rPr>
        <w:t xml:space="preserve">Informácie o skutočnostiach, ktoré nastali po dni, ku ktorému sa zostavuje </w:t>
      </w:r>
    </w:p>
    <w:p w:rsidR="000550E7" w:rsidRDefault="000550E7" w:rsidP="000550E7">
      <w:pPr>
        <w:jc w:val="center"/>
        <w:rPr>
          <w:b/>
        </w:rPr>
      </w:pPr>
      <w:r>
        <w:rPr>
          <w:b/>
        </w:rPr>
        <w:t xml:space="preserve">účtovná závierka do dňa zostavenia účtovnej závierky </w:t>
      </w:r>
    </w:p>
    <w:p w:rsidR="000550E7" w:rsidRDefault="000550E7" w:rsidP="000550E7">
      <w:pPr>
        <w:jc w:val="both"/>
      </w:pPr>
    </w:p>
    <w:p w:rsidR="000550E7" w:rsidRDefault="000550E7" w:rsidP="000550E7">
      <w:r>
        <w:t>Účtovná závierka bola zostavená ku dňu 31.12.202</w:t>
      </w:r>
      <w:r w:rsidR="003670A7">
        <w:t>5</w:t>
      </w:r>
      <w:r>
        <w:t>. Po tomto termíne nenastali také udalosti, ktoré by si vyžadovali zverejnenie alebo vykázanie v účtovnej závierke za rok 202</w:t>
      </w:r>
      <w:r w:rsidR="003670A7">
        <w:t>5</w:t>
      </w:r>
      <w:r>
        <w:t xml:space="preserve">. </w:t>
      </w:r>
    </w:p>
    <w:p w:rsidR="000550E7" w:rsidRDefault="000550E7" w:rsidP="000550E7">
      <w:pPr>
        <w:jc w:val="both"/>
      </w:pPr>
    </w:p>
    <w:p w:rsidR="000550E7" w:rsidRDefault="000550E7" w:rsidP="000550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0E7" w:rsidRDefault="000550E7" w:rsidP="000550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0E7" w:rsidRDefault="000550E7" w:rsidP="000550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3C7" w:rsidRDefault="00A363C7" w:rsidP="002D10F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A363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D77" w:rsidRDefault="002E5D77" w:rsidP="00B8047A">
      <w:r>
        <w:separator/>
      </w:r>
    </w:p>
  </w:endnote>
  <w:endnote w:type="continuationSeparator" w:id="0">
    <w:p w:rsidR="002E5D77" w:rsidRDefault="002E5D77" w:rsidP="00B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40333"/>
      <w:docPartObj>
        <w:docPartGallery w:val="Page Numbers (Bottom of Page)"/>
        <w:docPartUnique/>
      </w:docPartObj>
    </w:sdtPr>
    <w:sdtContent>
      <w:p w:rsidR="00350C3E" w:rsidRDefault="00350C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0C3E" w:rsidRDefault="00350C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D77" w:rsidRDefault="002E5D77" w:rsidP="00B8047A">
      <w:r>
        <w:separator/>
      </w:r>
    </w:p>
  </w:footnote>
  <w:footnote w:type="continuationSeparator" w:id="0">
    <w:p w:rsidR="002E5D77" w:rsidRDefault="002E5D77" w:rsidP="00B8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340"/>
    <w:multiLevelType w:val="hybridMultilevel"/>
    <w:tmpl w:val="D5D04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AA8"/>
    <w:multiLevelType w:val="hybridMultilevel"/>
    <w:tmpl w:val="32C05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CF2"/>
    <w:multiLevelType w:val="hybridMultilevel"/>
    <w:tmpl w:val="EF7C2F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29D"/>
    <w:multiLevelType w:val="hybridMultilevel"/>
    <w:tmpl w:val="C2DCE5B2"/>
    <w:lvl w:ilvl="0" w:tplc="844CF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09D"/>
    <w:multiLevelType w:val="hybridMultilevel"/>
    <w:tmpl w:val="784A4B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35E"/>
    <w:multiLevelType w:val="hybridMultilevel"/>
    <w:tmpl w:val="8E9A4DE2"/>
    <w:lvl w:ilvl="0" w:tplc="8AF8EEFA">
      <w:start w:val="5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3B5A18C3"/>
    <w:multiLevelType w:val="hybridMultilevel"/>
    <w:tmpl w:val="5FBA02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3DB2"/>
    <w:multiLevelType w:val="hybridMultilevel"/>
    <w:tmpl w:val="612C2E38"/>
    <w:lvl w:ilvl="0" w:tplc="C3A04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B12305"/>
    <w:multiLevelType w:val="hybridMultilevel"/>
    <w:tmpl w:val="EEC487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64DD"/>
    <w:multiLevelType w:val="hybridMultilevel"/>
    <w:tmpl w:val="F44CA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78D3"/>
    <w:multiLevelType w:val="hybridMultilevel"/>
    <w:tmpl w:val="F5401A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69F2"/>
    <w:multiLevelType w:val="hybridMultilevel"/>
    <w:tmpl w:val="05B44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7068"/>
    <w:multiLevelType w:val="hybridMultilevel"/>
    <w:tmpl w:val="3A52D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54B0"/>
    <w:multiLevelType w:val="hybridMultilevel"/>
    <w:tmpl w:val="60DA27EA"/>
    <w:lvl w:ilvl="0" w:tplc="CE2A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A09F1"/>
    <w:multiLevelType w:val="hybridMultilevel"/>
    <w:tmpl w:val="7AA68E56"/>
    <w:lvl w:ilvl="0" w:tplc="AEDCE310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D1465F"/>
    <w:multiLevelType w:val="hybridMultilevel"/>
    <w:tmpl w:val="37029B6A"/>
    <w:lvl w:ilvl="0" w:tplc="10F6F7DC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4357818"/>
    <w:multiLevelType w:val="hybridMultilevel"/>
    <w:tmpl w:val="4A12F75A"/>
    <w:lvl w:ilvl="0" w:tplc="A7B0BDC2">
      <w:start w:val="6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14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2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DA"/>
    <w:rsid w:val="000550E7"/>
    <w:rsid w:val="00056F12"/>
    <w:rsid w:val="000F4AD6"/>
    <w:rsid w:val="00104AAE"/>
    <w:rsid w:val="0013323D"/>
    <w:rsid w:val="00142F38"/>
    <w:rsid w:val="0014758F"/>
    <w:rsid w:val="001A7DB4"/>
    <w:rsid w:val="00202850"/>
    <w:rsid w:val="002B0537"/>
    <w:rsid w:val="002D10F6"/>
    <w:rsid w:val="002D5755"/>
    <w:rsid w:val="002D7F7C"/>
    <w:rsid w:val="002E5D77"/>
    <w:rsid w:val="002F7BFB"/>
    <w:rsid w:val="0033126E"/>
    <w:rsid w:val="003466F9"/>
    <w:rsid w:val="00350C3E"/>
    <w:rsid w:val="003670A7"/>
    <w:rsid w:val="003A5365"/>
    <w:rsid w:val="003B3F7F"/>
    <w:rsid w:val="003D4EC3"/>
    <w:rsid w:val="0043352C"/>
    <w:rsid w:val="004335B8"/>
    <w:rsid w:val="00454646"/>
    <w:rsid w:val="004A7653"/>
    <w:rsid w:val="00504F3C"/>
    <w:rsid w:val="005434AA"/>
    <w:rsid w:val="0055323B"/>
    <w:rsid w:val="0055328A"/>
    <w:rsid w:val="00563743"/>
    <w:rsid w:val="005661C9"/>
    <w:rsid w:val="00584BF8"/>
    <w:rsid w:val="005B5E3D"/>
    <w:rsid w:val="005C5682"/>
    <w:rsid w:val="005F3E44"/>
    <w:rsid w:val="006106F1"/>
    <w:rsid w:val="006373B3"/>
    <w:rsid w:val="006424FA"/>
    <w:rsid w:val="00662E05"/>
    <w:rsid w:val="00664751"/>
    <w:rsid w:val="006D3D35"/>
    <w:rsid w:val="006E7731"/>
    <w:rsid w:val="00754052"/>
    <w:rsid w:val="007543C7"/>
    <w:rsid w:val="00760F29"/>
    <w:rsid w:val="007A1373"/>
    <w:rsid w:val="007D1E13"/>
    <w:rsid w:val="00801AB1"/>
    <w:rsid w:val="00802D1C"/>
    <w:rsid w:val="008558E9"/>
    <w:rsid w:val="008C0829"/>
    <w:rsid w:val="00904FF3"/>
    <w:rsid w:val="00956C78"/>
    <w:rsid w:val="0098301F"/>
    <w:rsid w:val="00A363C7"/>
    <w:rsid w:val="00AB7FA6"/>
    <w:rsid w:val="00B8047A"/>
    <w:rsid w:val="00BD23A1"/>
    <w:rsid w:val="00C25E32"/>
    <w:rsid w:val="00C42FB0"/>
    <w:rsid w:val="00C876D7"/>
    <w:rsid w:val="00C94F53"/>
    <w:rsid w:val="00CE5D31"/>
    <w:rsid w:val="00D67926"/>
    <w:rsid w:val="00DB513F"/>
    <w:rsid w:val="00DD0834"/>
    <w:rsid w:val="00E2741F"/>
    <w:rsid w:val="00E565FF"/>
    <w:rsid w:val="00EE68DA"/>
    <w:rsid w:val="00EF1F86"/>
    <w:rsid w:val="00F17873"/>
    <w:rsid w:val="00F52F3C"/>
    <w:rsid w:val="00FC50DC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343F"/>
  <w15:chartTrackingRefBased/>
  <w15:docId w15:val="{2E349A68-EDE4-4CFD-BC9D-01121D5D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E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E68DA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3466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475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804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04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804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047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9938-71CC-4024-9CAB-149DE656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JBANOVÁ Ľuba</dc:creator>
  <cp:keywords/>
  <dc:description/>
  <cp:lastModifiedBy>ŠAJBANOVÁ Ľuba</cp:lastModifiedBy>
  <cp:revision>50</cp:revision>
  <cp:lastPrinted>2026-03-25T12:55:00Z</cp:lastPrinted>
  <dcterms:created xsi:type="dcterms:W3CDTF">2026-03-18T09:15:00Z</dcterms:created>
  <dcterms:modified xsi:type="dcterms:W3CDTF">2026-03-25T13:09:00Z</dcterms:modified>
</cp:coreProperties>
</file>